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F59A2" w14:textId="2EBE76BE" w:rsidR="00855483" w:rsidRDefault="00855483" w:rsidP="002F6694">
      <w:pPr>
        <w:widowControl w:val="0"/>
        <w:autoSpaceDE w:val="0"/>
        <w:autoSpaceDN w:val="0"/>
        <w:adjustRightInd w:val="0"/>
        <w:spacing w:after="0" w:line="240" w:lineRule="auto"/>
        <w:ind w:left="4420" w:firstLine="1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989567E" w14:textId="77777777" w:rsidR="00855483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442DC2">
        <w:rPr>
          <w:rFonts w:ascii="Times New Roman" w:hAnsi="Times New Roman"/>
          <w:b/>
          <w:bCs/>
          <w:spacing w:val="15"/>
          <w:sz w:val="24"/>
          <w:szCs w:val="24"/>
        </w:rPr>
        <w:t>JELENTKEZÉSI ADATLAP</w:t>
      </w:r>
    </w:p>
    <w:p w14:paraId="14C7E097" w14:textId="77777777" w:rsidR="00855483" w:rsidRPr="00F30BDE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16"/>
          <w:szCs w:val="16"/>
        </w:rPr>
      </w:pPr>
    </w:p>
    <w:p w14:paraId="52FFB8E7" w14:textId="65D7A222" w:rsidR="00855483" w:rsidRPr="003E298F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298F">
        <w:rPr>
          <w:rFonts w:ascii="Times New Roman" w:hAnsi="Times New Roman"/>
          <w:sz w:val="24"/>
          <w:szCs w:val="24"/>
        </w:rPr>
        <w:t xml:space="preserve">Budapest Főváros VII. kerület Erzsébetváros Önkormányzata Képviselő-testülete </w:t>
      </w:r>
      <w:r w:rsidRPr="003E298F">
        <w:rPr>
          <w:rFonts w:ascii="Times New Roman" w:hAnsi="Times New Roman"/>
          <w:bCs/>
          <w:sz w:val="24"/>
          <w:szCs w:val="24"/>
        </w:rPr>
        <w:t xml:space="preserve">a </w:t>
      </w:r>
      <w:r w:rsidRPr="003E298F">
        <w:rPr>
          <w:rFonts w:ascii="Times New Roman" w:hAnsi="Times New Roman"/>
          <w:sz w:val="24"/>
          <w:szCs w:val="24"/>
        </w:rPr>
        <w:t xml:space="preserve">„Tiszta utca, rendes ház” pályázat létrehozásáról </w:t>
      </w:r>
      <w:r w:rsidRPr="00C0355C">
        <w:rPr>
          <w:rFonts w:ascii="Times New Roman" w:hAnsi="Times New Roman"/>
          <w:sz w:val="24"/>
          <w:szCs w:val="24"/>
        </w:rPr>
        <w:t>szóló 19</w:t>
      </w:r>
      <w:r w:rsidRPr="00C0355C">
        <w:rPr>
          <w:rFonts w:ascii="Times New Roman" w:hAnsi="Times New Roman"/>
          <w:bCs/>
          <w:sz w:val="24"/>
          <w:szCs w:val="24"/>
        </w:rPr>
        <w:t xml:space="preserve">/2022. (IV. 13.) önkormányzati </w:t>
      </w:r>
      <w:r w:rsidRPr="008C02C7">
        <w:rPr>
          <w:rFonts w:ascii="Times New Roman" w:hAnsi="Times New Roman"/>
          <w:bCs/>
          <w:sz w:val="24"/>
          <w:szCs w:val="24"/>
        </w:rPr>
        <w:t>rendelet</w:t>
      </w:r>
      <w:r>
        <w:rPr>
          <w:rFonts w:ascii="Times New Roman" w:hAnsi="Times New Roman"/>
          <w:bCs/>
          <w:sz w:val="24"/>
          <w:szCs w:val="24"/>
        </w:rPr>
        <w:t xml:space="preserve">e és </w:t>
      </w:r>
      <w:r w:rsidRPr="003E298F">
        <w:rPr>
          <w:rFonts w:ascii="Times New Roman" w:hAnsi="Times New Roman"/>
          <w:sz w:val="24"/>
          <w:szCs w:val="24"/>
        </w:rPr>
        <w:t xml:space="preserve">Budapest Főváros VII. kerület Erzsébetváros Önkormányzata Városüzemeltetési Bizottsága </w:t>
      </w:r>
      <w:r w:rsidR="001C0CAE">
        <w:rPr>
          <w:rFonts w:ascii="Times New Roman" w:hAnsi="Times New Roman"/>
          <w:sz w:val="24"/>
          <w:szCs w:val="24"/>
        </w:rPr>
        <w:t>226</w:t>
      </w:r>
      <w:r w:rsidR="008B0945" w:rsidRPr="00C4160C">
        <w:rPr>
          <w:rFonts w:ascii="Times New Roman" w:hAnsi="Times New Roman"/>
          <w:sz w:val="24"/>
          <w:szCs w:val="24"/>
        </w:rPr>
        <w:t>/2026</w:t>
      </w:r>
      <w:r w:rsidRPr="00C4160C">
        <w:rPr>
          <w:rFonts w:ascii="Times New Roman" w:hAnsi="Times New Roman"/>
          <w:sz w:val="24"/>
          <w:szCs w:val="24"/>
        </w:rPr>
        <w:t>. (</w:t>
      </w:r>
      <w:r w:rsidR="006A32B5" w:rsidRPr="00C4160C">
        <w:rPr>
          <w:rFonts w:ascii="Times New Roman" w:hAnsi="Times New Roman"/>
          <w:sz w:val="24"/>
          <w:szCs w:val="24"/>
        </w:rPr>
        <w:t>III</w:t>
      </w:r>
      <w:r w:rsidR="00BE3E39" w:rsidRPr="00C4160C">
        <w:rPr>
          <w:rFonts w:ascii="Times New Roman" w:hAnsi="Times New Roman"/>
          <w:sz w:val="24"/>
          <w:szCs w:val="24"/>
        </w:rPr>
        <w:t>.</w:t>
      </w:r>
      <w:r w:rsidR="008B0945" w:rsidRPr="00C4160C">
        <w:rPr>
          <w:rFonts w:ascii="Times New Roman" w:hAnsi="Times New Roman"/>
          <w:sz w:val="24"/>
          <w:szCs w:val="24"/>
        </w:rPr>
        <w:t xml:space="preserve"> </w:t>
      </w:r>
      <w:r w:rsidR="00C4160C" w:rsidRPr="00C4160C">
        <w:rPr>
          <w:rFonts w:ascii="Times New Roman" w:hAnsi="Times New Roman"/>
          <w:sz w:val="24"/>
          <w:szCs w:val="24"/>
        </w:rPr>
        <w:t>31</w:t>
      </w:r>
      <w:r w:rsidRPr="00C4160C">
        <w:rPr>
          <w:rFonts w:ascii="Times New Roman" w:hAnsi="Times New Roman"/>
          <w:sz w:val="24"/>
          <w:szCs w:val="24"/>
        </w:rPr>
        <w:t xml:space="preserve">.) döntése alapján kiírt </w:t>
      </w:r>
    </w:p>
    <w:p w14:paraId="37654AAA" w14:textId="77777777" w:rsidR="00855483" w:rsidRPr="00F30BDE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15"/>
          <w:sz w:val="16"/>
          <w:szCs w:val="16"/>
        </w:rPr>
      </w:pPr>
    </w:p>
    <w:p w14:paraId="43EE1FF1" w14:textId="1F5B44ED" w:rsidR="00855483" w:rsidRPr="00442DC2" w:rsidRDefault="008B0945" w:rsidP="00855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>„Tiszta utca, rendes ház 2026</w:t>
      </w:r>
      <w:r w:rsidR="00855483" w:rsidRPr="00442DC2">
        <w:rPr>
          <w:rFonts w:ascii="Times New Roman" w:hAnsi="Times New Roman"/>
          <w:b/>
          <w:bCs/>
          <w:spacing w:val="15"/>
          <w:sz w:val="24"/>
          <w:szCs w:val="24"/>
        </w:rPr>
        <w:t>. pályázathoz</w:t>
      </w:r>
    </w:p>
    <w:p w14:paraId="214C45A2" w14:textId="77777777" w:rsidR="00855483" w:rsidRPr="00D566DD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6180C9B" w14:textId="1E782877" w:rsidR="00855483" w:rsidRPr="00442200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Sorszám</w:t>
      </w:r>
      <w:r w:rsidRPr="00442200">
        <w:rPr>
          <w:rFonts w:ascii="Times New Roman" w:hAnsi="Times New Roman"/>
          <w:bCs/>
          <w:sz w:val="24"/>
          <w:szCs w:val="24"/>
          <w:vertAlign w:val="superscript"/>
        </w:rPr>
        <w:footnoteReference w:id="1"/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  Benyújtás </w:t>
      </w:r>
      <w:proofErr w:type="gramStart"/>
      <w:r>
        <w:rPr>
          <w:rFonts w:ascii="Times New Roman" w:hAnsi="Times New Roman"/>
          <w:sz w:val="24"/>
          <w:szCs w:val="24"/>
        </w:rPr>
        <w:t>dátum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200">
        <w:rPr>
          <w:rFonts w:ascii="Times New Roman" w:hAnsi="Times New Roman"/>
          <w:bCs/>
          <w:sz w:val="24"/>
          <w:szCs w:val="24"/>
          <w:vertAlign w:val="superscript"/>
        </w:rPr>
        <w:footnoteReference w:id="2"/>
      </w:r>
      <w:r w:rsidRPr="00442200">
        <w:rPr>
          <w:rFonts w:ascii="Times New Roman" w:hAnsi="Times New Roman"/>
          <w:bCs/>
          <w:sz w:val="24"/>
          <w:szCs w:val="24"/>
        </w:rPr>
        <w:t>:</w:t>
      </w:r>
      <w:r w:rsidR="008B0945">
        <w:rPr>
          <w:rFonts w:ascii="Times New Roman" w:hAnsi="Times New Roman"/>
          <w:sz w:val="24"/>
          <w:szCs w:val="24"/>
        </w:rPr>
        <w:t>: 2026</w:t>
      </w:r>
      <w:r>
        <w:rPr>
          <w:rFonts w:ascii="Times New Roman" w:hAnsi="Times New Roman"/>
          <w:sz w:val="24"/>
          <w:szCs w:val="24"/>
        </w:rPr>
        <w:t>. ………..hónap,…….nap……óra….. perc</w:t>
      </w:r>
    </w:p>
    <w:p w14:paraId="496B7DF8" w14:textId="77777777" w:rsidR="00855483" w:rsidRPr="00442DC2" w:rsidRDefault="00855483" w:rsidP="008554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>A pályázó neve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</w:t>
      </w:r>
      <w:r w:rsidRPr="00442DC2">
        <w:rPr>
          <w:rFonts w:ascii="Times New Roman" w:hAnsi="Times New Roman"/>
          <w:sz w:val="24"/>
          <w:szCs w:val="24"/>
        </w:rPr>
        <w:t>………………………………………………………..…………..………..</w:t>
      </w:r>
      <w:proofErr w:type="gramEnd"/>
    </w:p>
    <w:p w14:paraId="3BCC67B0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>Címe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………………………………………………………………..……………………</w:t>
      </w:r>
    </w:p>
    <w:p w14:paraId="2BB2A78D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lastRenderedPageBreak/>
        <w:t xml:space="preserve">A védnökség alá vett, illetve takarítási kötelezettségbe tartozó közterület címének 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helyszínének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 xml:space="preserve"> rögzítése, amellyel részt kívánnak venni a pályázaton: ……………………………………………………………………………………………….</w:t>
      </w:r>
    </w:p>
    <w:p w14:paraId="7FD2932D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>Bankszámlaszáma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…………………………………………………………….…………</w:t>
      </w:r>
    </w:p>
    <w:p w14:paraId="4C652613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>Adószáma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.</w:t>
      </w:r>
    </w:p>
    <w:p w14:paraId="5F728323" w14:textId="77777777" w:rsidR="00855483" w:rsidRPr="00442DC2" w:rsidRDefault="00855483" w:rsidP="008554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2DC2">
        <w:rPr>
          <w:rFonts w:ascii="Times New Roman" w:hAnsi="Times New Roman"/>
          <w:bCs/>
          <w:sz w:val="24"/>
          <w:szCs w:val="24"/>
        </w:rPr>
        <w:t>A  pályázó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 xml:space="preserve"> képviselőjének neve: …………………………………………………...………</w:t>
      </w:r>
    </w:p>
    <w:p w14:paraId="471DC68F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>Levelezési címe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………………………………………………………….………………</w:t>
      </w:r>
    </w:p>
    <w:p w14:paraId="5C57248E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>Telefonszáma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..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................................................. Email címe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……………………………</w:t>
      </w:r>
    </w:p>
    <w:p w14:paraId="162235CD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>Értesítés módja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………………………………………………………….………………</w:t>
      </w:r>
    </w:p>
    <w:p w14:paraId="3976C7A0" w14:textId="77777777" w:rsidR="00855483" w:rsidRPr="00442DC2" w:rsidRDefault="00855483" w:rsidP="00855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ektr</w:t>
      </w:r>
      <w:r w:rsidRPr="00442DC2">
        <w:rPr>
          <w:rFonts w:ascii="Times New Roman" w:hAnsi="Times New Roman"/>
          <w:bCs/>
          <w:sz w:val="24"/>
          <w:szCs w:val="24"/>
        </w:rPr>
        <w:t>onikus elérhetőség (ügyfélkapu, cégkapu)</w:t>
      </w:r>
      <w:proofErr w:type="gramStart"/>
      <w:r w:rsidRPr="00442DC2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DC2">
        <w:rPr>
          <w:rFonts w:ascii="Times New Roman" w:hAnsi="Times New Roman"/>
          <w:bCs/>
          <w:sz w:val="24"/>
          <w:szCs w:val="24"/>
        </w:rPr>
        <w:t>………………………………………</w:t>
      </w:r>
    </w:p>
    <w:p w14:paraId="1CD509E9" w14:textId="02B513A2" w:rsidR="00855483" w:rsidRPr="00442DC2" w:rsidRDefault="00855483" w:rsidP="00855483">
      <w:pPr>
        <w:pStyle w:val="Listaszerbekezds"/>
        <w:widowControl w:val="0"/>
        <w:numPr>
          <w:ilvl w:val="0"/>
          <w:numId w:val="1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2DC2">
        <w:rPr>
          <w:rFonts w:ascii="Times New Roman" w:hAnsi="Times New Roman"/>
          <w:bCs/>
          <w:sz w:val="24"/>
          <w:szCs w:val="24"/>
        </w:rPr>
        <w:t xml:space="preserve">Nyilatkozat arról, hogy jelen jelentkezési adatlaphoz csatolásra került a </w:t>
      </w:r>
      <w:r>
        <w:rPr>
          <w:rFonts w:ascii="Times New Roman" w:hAnsi="Times New Roman"/>
          <w:bCs/>
          <w:sz w:val="24"/>
          <w:szCs w:val="24"/>
        </w:rPr>
        <w:t>pályázó</w:t>
      </w:r>
      <w:r w:rsidRPr="00442DC2">
        <w:rPr>
          <w:rFonts w:ascii="Times New Roman" w:hAnsi="Times New Roman"/>
          <w:bCs/>
          <w:sz w:val="24"/>
          <w:szCs w:val="24"/>
        </w:rPr>
        <w:t xml:space="preserve"> képvisel</w:t>
      </w:r>
      <w:r>
        <w:rPr>
          <w:rFonts w:ascii="Times New Roman" w:hAnsi="Times New Roman"/>
          <w:bCs/>
          <w:sz w:val="24"/>
          <w:szCs w:val="24"/>
        </w:rPr>
        <w:t>e</w:t>
      </w:r>
      <w:r w:rsidRPr="00442DC2">
        <w:rPr>
          <w:rFonts w:ascii="Times New Roman" w:hAnsi="Times New Roman"/>
          <w:bCs/>
          <w:sz w:val="24"/>
          <w:szCs w:val="24"/>
        </w:rPr>
        <w:t>tet igazoló okirat másolata</w:t>
      </w:r>
      <w:r w:rsidR="002D7D69">
        <w:rPr>
          <w:rFonts w:ascii="Times New Roman" w:hAnsi="Times New Roman"/>
          <w:bCs/>
          <w:sz w:val="24"/>
          <w:szCs w:val="24"/>
        </w:rPr>
        <w:t xml:space="preserve"> (1. melléklet)</w:t>
      </w:r>
      <w:r w:rsidRPr="00442DC2">
        <w:rPr>
          <w:rFonts w:ascii="Times New Roman" w:hAnsi="Times New Roman"/>
          <w:bCs/>
          <w:sz w:val="24"/>
          <w:szCs w:val="24"/>
        </w:rPr>
        <w:t xml:space="preserve"> (pl. vonatkozó közgyűlési döntés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>valamint a pályázó közgyűlésének pályázati részvételre vonatkozó döntése</w:t>
      </w:r>
      <w:r w:rsidR="002D7D69">
        <w:rPr>
          <w:rFonts w:ascii="Times New Roman" w:hAnsi="Times New Roman"/>
          <w:bCs/>
          <w:sz w:val="24"/>
          <w:szCs w:val="24"/>
        </w:rPr>
        <w:t xml:space="preserve"> (2. melléklet</w:t>
      </w:r>
      <w:proofErr w:type="gramStart"/>
      <w:r w:rsidR="002D7D6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</w:t>
      </w:r>
      <w:r w:rsidRPr="00442DC2">
        <w:rPr>
          <w:rFonts w:ascii="Times New Roman" w:hAnsi="Times New Roman"/>
          <w:bCs/>
          <w:sz w:val="24"/>
          <w:szCs w:val="24"/>
        </w:rPr>
        <w:t xml:space="preserve">  </w:t>
      </w:r>
    </w:p>
    <w:p w14:paraId="33E9FFBE" w14:textId="751CF11A" w:rsidR="00855483" w:rsidRPr="00442DC2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49A">
        <w:rPr>
          <w:rFonts w:ascii="Times New Roman" w:hAnsi="Times New Roman"/>
          <w:b/>
          <w:bCs/>
          <w:sz w:val="24"/>
          <w:szCs w:val="24"/>
        </w:rPr>
        <w:t>IV</w:t>
      </w:r>
      <w:r w:rsidRPr="00442DC2">
        <w:rPr>
          <w:rFonts w:ascii="Times New Roman" w:hAnsi="Times New Roman"/>
          <w:bCs/>
          <w:sz w:val="24"/>
          <w:szCs w:val="24"/>
        </w:rPr>
        <w:t>. Nyilatkozat arról, hogy vállalnak-e egyszeri plusz pontért többlet feladatot</w:t>
      </w:r>
      <w:r w:rsidR="002D7D69">
        <w:rPr>
          <w:rFonts w:ascii="Times New Roman" w:hAnsi="Times New Roman"/>
          <w:bCs/>
          <w:sz w:val="24"/>
          <w:szCs w:val="24"/>
        </w:rPr>
        <w:t xml:space="preserve"> (3. melléklet)</w:t>
      </w:r>
      <w:r w:rsidRPr="00442DC2">
        <w:rPr>
          <w:rFonts w:ascii="Times New Roman" w:hAnsi="Times New Roman"/>
          <w:bCs/>
          <w:sz w:val="24"/>
          <w:szCs w:val="24"/>
        </w:rPr>
        <w:t>, és ha igen, milyen feladatot, milyen gyakorisággal.</w:t>
      </w:r>
      <w:r w:rsidRPr="00442DC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442DC2">
        <w:rPr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442DC2">
        <w:rPr>
          <w:rFonts w:ascii="Times New Roman" w:hAnsi="Times New Roman"/>
          <w:bCs/>
          <w:sz w:val="24"/>
          <w:szCs w:val="24"/>
        </w:rPr>
        <w:t xml:space="preserve"> </w:t>
      </w:r>
    </w:p>
    <w:p w14:paraId="3304FC88" w14:textId="77777777" w:rsidR="00855483" w:rsidRPr="00442DC2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Pr="00442DC2">
        <w:rPr>
          <w:rFonts w:ascii="Times New Roman" w:hAnsi="Times New Roman"/>
          <w:sz w:val="24"/>
          <w:szCs w:val="24"/>
        </w:rPr>
        <w:t>.</w:t>
      </w:r>
    </w:p>
    <w:p w14:paraId="259B90AA" w14:textId="36A52D1C" w:rsidR="00855483" w:rsidRPr="00783C1E" w:rsidRDefault="00855483" w:rsidP="00855483">
      <w:pPr>
        <w:pStyle w:val="Nincstrkz"/>
        <w:jc w:val="both"/>
        <w:rPr>
          <w:rFonts w:ascii="Times New Roman" w:hAnsi="Times New Roman"/>
          <w:bCs/>
        </w:rPr>
      </w:pPr>
      <w:r w:rsidRPr="006A32B5">
        <w:rPr>
          <w:rFonts w:ascii="Times New Roman" w:hAnsi="Times New Roman"/>
          <w:bCs/>
        </w:rPr>
        <w:t>Jelen nyilatkozat aláírásával kijelentem,</w:t>
      </w:r>
      <w:r w:rsidRPr="00783C1E">
        <w:rPr>
          <w:rFonts w:ascii="Times New Roman" w:hAnsi="Times New Roman"/>
          <w:bCs/>
        </w:rPr>
        <w:t xml:space="preserve"> hogy</w:t>
      </w:r>
      <w:r>
        <w:rPr>
          <w:rFonts w:ascii="Times New Roman" w:hAnsi="Times New Roman"/>
          <w:bCs/>
        </w:rPr>
        <w:t xml:space="preserve"> </w:t>
      </w:r>
      <w:r w:rsidRPr="00783C1E">
        <w:rPr>
          <w:rFonts w:ascii="Times New Roman" w:hAnsi="Times New Roman"/>
          <w:bCs/>
        </w:rPr>
        <w:t>Pályázó</w:t>
      </w:r>
      <w:r>
        <w:rPr>
          <w:rFonts w:ascii="Times New Roman" w:hAnsi="Times New Roman"/>
          <w:bCs/>
        </w:rPr>
        <w:t>ként</w:t>
      </w:r>
      <w:r w:rsidRPr="00783C1E">
        <w:rPr>
          <w:rFonts w:ascii="Times New Roman" w:hAnsi="Times New Roman"/>
          <w:bCs/>
        </w:rPr>
        <w:t xml:space="preserve"> részt kíván</w:t>
      </w:r>
      <w:r>
        <w:rPr>
          <w:rFonts w:ascii="Times New Roman" w:hAnsi="Times New Roman"/>
          <w:bCs/>
        </w:rPr>
        <w:t>ok</w:t>
      </w:r>
      <w:r w:rsidRPr="00783C1E">
        <w:rPr>
          <w:rFonts w:ascii="Times New Roman" w:hAnsi="Times New Roman"/>
          <w:bCs/>
        </w:rPr>
        <w:t xml:space="preserve"> venni a </w:t>
      </w:r>
      <w:r w:rsidR="00931EF5">
        <w:rPr>
          <w:rFonts w:ascii="Times New Roman" w:hAnsi="Times New Roman"/>
          <w:bCs/>
        </w:rPr>
        <w:t>„Tiszta utca, rendes ház 2026</w:t>
      </w:r>
      <w:r w:rsidRPr="00783C1E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” </w:t>
      </w:r>
      <w:r w:rsidRPr="00783C1E">
        <w:rPr>
          <w:rFonts w:ascii="Times New Roman" w:hAnsi="Times New Roman"/>
          <w:bCs/>
        </w:rPr>
        <w:t>évi pályázaton, a p</w:t>
      </w:r>
      <w:r>
        <w:rPr>
          <w:rFonts w:ascii="Times New Roman" w:hAnsi="Times New Roman"/>
          <w:bCs/>
        </w:rPr>
        <w:t xml:space="preserve">ályázati </w:t>
      </w:r>
      <w:r w:rsidR="00290316">
        <w:rPr>
          <w:rFonts w:ascii="Times New Roman" w:hAnsi="Times New Roman"/>
          <w:bCs/>
        </w:rPr>
        <w:t>kiírást</w:t>
      </w:r>
      <w:r>
        <w:rPr>
          <w:rFonts w:ascii="Times New Roman" w:hAnsi="Times New Roman"/>
          <w:bCs/>
        </w:rPr>
        <w:t xml:space="preserve">, a </w:t>
      </w:r>
      <w:r w:rsidRPr="00783C1E">
        <w:rPr>
          <w:rFonts w:ascii="Times New Roman" w:hAnsi="Times New Roman"/>
          <w:bCs/>
        </w:rPr>
        <w:t xml:space="preserve">részvételi feltételeket </w:t>
      </w:r>
      <w:r>
        <w:rPr>
          <w:rFonts w:ascii="Times New Roman" w:hAnsi="Times New Roman"/>
          <w:bCs/>
        </w:rPr>
        <w:t>megismertem</w:t>
      </w:r>
      <w:r w:rsidRPr="00783C1E">
        <w:rPr>
          <w:rFonts w:ascii="Times New Roman" w:hAnsi="Times New Roman"/>
          <w:bCs/>
        </w:rPr>
        <w:t xml:space="preserve"> és tudomásul</w:t>
      </w:r>
      <w:r>
        <w:rPr>
          <w:rFonts w:ascii="Times New Roman" w:hAnsi="Times New Roman"/>
          <w:bCs/>
        </w:rPr>
        <w:t xml:space="preserve"> vettem</w:t>
      </w:r>
      <w:r w:rsidRPr="00783C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kötelezőnek elfogadom</w:t>
      </w:r>
      <w:r w:rsidRPr="00783C1E">
        <w:rPr>
          <w:rFonts w:ascii="Times New Roman" w:hAnsi="Times New Roman"/>
          <w:bCs/>
        </w:rPr>
        <w:t xml:space="preserve">. </w:t>
      </w:r>
    </w:p>
    <w:p w14:paraId="5C0992F6" w14:textId="77777777" w:rsidR="00855483" w:rsidRPr="00C72CDC" w:rsidRDefault="00855483" w:rsidP="00855483">
      <w:pPr>
        <w:pStyle w:val="Nincstrkz"/>
        <w:rPr>
          <w:rFonts w:ascii="Times New Roman" w:hAnsi="Times New Roman"/>
          <w:bCs/>
          <w:color w:val="FF0000"/>
          <w:sz w:val="16"/>
          <w:szCs w:val="16"/>
        </w:rPr>
      </w:pPr>
    </w:p>
    <w:p w14:paraId="7657D2F6" w14:textId="77777777" w:rsidR="00855483" w:rsidRPr="00442DC2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42DC2">
        <w:rPr>
          <w:rFonts w:ascii="Times New Roman" w:hAnsi="Times New Roman"/>
          <w:bCs/>
        </w:rPr>
        <w:t xml:space="preserve">Hozzájárulok ahhoz, hogy jelen adatlapon rögzített adatokat az </w:t>
      </w:r>
      <w:proofErr w:type="gramStart"/>
      <w:r w:rsidRPr="00442DC2">
        <w:rPr>
          <w:rFonts w:ascii="Times New Roman" w:hAnsi="Times New Roman"/>
          <w:bCs/>
        </w:rPr>
        <w:t>információs</w:t>
      </w:r>
      <w:proofErr w:type="gramEnd"/>
      <w:r w:rsidRPr="00442DC2">
        <w:rPr>
          <w:rFonts w:ascii="Times New Roman" w:hAnsi="Times New Roman"/>
          <w:bCs/>
        </w:rPr>
        <w:t xml:space="preserve"> önrendelkezési jogról és az információszabadságról szóló 2011. évi CXII. törvény (</w:t>
      </w:r>
      <w:proofErr w:type="spellStart"/>
      <w:r>
        <w:rPr>
          <w:rFonts w:ascii="Times New Roman" w:hAnsi="Times New Roman"/>
          <w:bCs/>
        </w:rPr>
        <w:t>I</w:t>
      </w:r>
      <w:r w:rsidRPr="00442DC2">
        <w:rPr>
          <w:rFonts w:ascii="Times New Roman" w:hAnsi="Times New Roman"/>
          <w:bCs/>
        </w:rPr>
        <w:t>nfot</w:t>
      </w:r>
      <w:r>
        <w:rPr>
          <w:rFonts w:ascii="Times New Roman" w:hAnsi="Times New Roman"/>
          <w:bCs/>
        </w:rPr>
        <w:t>v</w:t>
      </w:r>
      <w:proofErr w:type="spellEnd"/>
      <w:r>
        <w:rPr>
          <w:rFonts w:ascii="Times New Roman" w:hAnsi="Times New Roman"/>
          <w:bCs/>
        </w:rPr>
        <w:t>.</w:t>
      </w:r>
      <w:r w:rsidRPr="00442DC2">
        <w:rPr>
          <w:rFonts w:ascii="Times New Roman" w:hAnsi="Times New Roman"/>
          <w:bCs/>
        </w:rPr>
        <w:t xml:space="preserve">) rendelkezéseit betartva, a pályázat kiírója, a támogató Budapest Főváros VII. kerület Erzsébetváros Önkormányzata, a pályázat bonyolítója, a helyszíni ellenőrzést végző, a támogatási döntést előkészítő- és a támogatási döntést meghozó szerv a pályázattal, a pályázati eljárással és a támogatási döntéssel összefüggésben kezelje. </w:t>
      </w:r>
    </w:p>
    <w:p w14:paraId="22452147" w14:textId="77777777" w:rsidR="00855483" w:rsidRPr="00D271C6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11A68A6" w14:textId="1A03C463" w:rsidR="00855483" w:rsidRPr="00442DC2" w:rsidRDefault="00855483" w:rsidP="0085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42DC2">
        <w:rPr>
          <w:rFonts w:ascii="Times New Roman" w:hAnsi="Times New Roman"/>
          <w:bCs/>
        </w:rPr>
        <w:lastRenderedPageBreak/>
        <w:t xml:space="preserve">Tudomásul veszem, hogy az </w:t>
      </w:r>
      <w:proofErr w:type="spellStart"/>
      <w:r>
        <w:rPr>
          <w:rFonts w:ascii="Times New Roman" w:hAnsi="Times New Roman"/>
          <w:bCs/>
        </w:rPr>
        <w:t>I</w:t>
      </w:r>
      <w:r w:rsidRPr="00442DC2">
        <w:rPr>
          <w:rFonts w:ascii="Times New Roman" w:hAnsi="Times New Roman"/>
          <w:bCs/>
        </w:rPr>
        <w:t>nfot</w:t>
      </w:r>
      <w:r>
        <w:rPr>
          <w:rFonts w:ascii="Times New Roman" w:hAnsi="Times New Roman"/>
          <w:bCs/>
        </w:rPr>
        <w:t>v</w:t>
      </w:r>
      <w:proofErr w:type="spellEnd"/>
      <w:r>
        <w:rPr>
          <w:rFonts w:ascii="Times New Roman" w:hAnsi="Times New Roman"/>
          <w:bCs/>
        </w:rPr>
        <w:t>.</w:t>
      </w:r>
      <w:r w:rsidRPr="00442DC2">
        <w:rPr>
          <w:rFonts w:ascii="Times New Roman" w:hAnsi="Times New Roman"/>
          <w:bCs/>
        </w:rPr>
        <w:t xml:space="preserve"> 1. melléklete alapján a pályázatok alapvető adatai és a pályázatok eredménye az Önkormányzat hivatalos honlapján (www.erzsebetvaros.hu)  nyilvánosságra kerülnek. </w:t>
      </w:r>
    </w:p>
    <w:p w14:paraId="7D2D898F" w14:textId="7F4D6647" w:rsidR="00855483" w:rsidRDefault="00855483" w:rsidP="00855483">
      <w:pPr>
        <w:spacing w:after="0" w:line="240" w:lineRule="auto"/>
        <w:jc w:val="both"/>
        <w:rPr>
          <w:rFonts w:ascii="Times New Roman" w:hAnsi="Times New Roman"/>
        </w:rPr>
      </w:pPr>
      <w:r w:rsidRPr="0001024E">
        <w:rPr>
          <w:rFonts w:ascii="Times New Roman" w:hAnsi="Times New Roman"/>
        </w:rPr>
        <w:t>Mint a pályázat benyújtója felelősséget vállalok arra vonatkozóan, hogy a pályázati eljárás során általam benyújtott anyagban szereplő természetes személyek adatainak kezelése jogszerűen történt, az érintettek a szükséges tájékoztatást megkapták.</w:t>
      </w:r>
    </w:p>
    <w:p w14:paraId="5759A58E" w14:textId="77777777" w:rsidR="00931EF5" w:rsidRPr="0001024E" w:rsidRDefault="00931EF5" w:rsidP="00855483">
      <w:pPr>
        <w:spacing w:after="0" w:line="240" w:lineRule="auto"/>
        <w:jc w:val="both"/>
        <w:rPr>
          <w:rFonts w:ascii="Times New Roman" w:hAnsi="Times New Roman"/>
        </w:rPr>
      </w:pPr>
    </w:p>
    <w:p w14:paraId="2F7B002D" w14:textId="77777777" w:rsidR="00855483" w:rsidRDefault="00855483" w:rsidP="00106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átum</w:t>
      </w:r>
      <w:proofErr w:type="gramEnd"/>
      <w:r>
        <w:rPr>
          <w:rFonts w:ascii="Times New Roman" w:hAnsi="Times New Roman"/>
          <w:bCs/>
          <w:sz w:val="24"/>
          <w:szCs w:val="24"/>
        </w:rPr>
        <w:t>: …………………</w:t>
      </w:r>
    </w:p>
    <w:p w14:paraId="488E6FA6" w14:textId="77777777" w:rsidR="0010669F" w:rsidRDefault="0010669F" w:rsidP="0010669F">
      <w:pPr>
        <w:widowControl w:val="0"/>
        <w:autoSpaceDE w:val="0"/>
        <w:autoSpaceDN w:val="0"/>
        <w:adjustRightInd w:val="0"/>
        <w:spacing w:after="120" w:line="240" w:lineRule="auto"/>
        <w:ind w:left="4080" w:firstLine="1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</w:t>
      </w:r>
      <w:r w:rsidR="00855483">
        <w:rPr>
          <w:rFonts w:ascii="Times New Roman" w:hAnsi="Times New Roman"/>
          <w:bCs/>
          <w:sz w:val="24"/>
          <w:szCs w:val="24"/>
        </w:rPr>
        <w:t xml:space="preserve">  </w:t>
      </w:r>
    </w:p>
    <w:p w14:paraId="6F722553" w14:textId="6E658AE5" w:rsidR="00855483" w:rsidRPr="0006037C" w:rsidRDefault="00855483" w:rsidP="0010669F">
      <w:pPr>
        <w:widowControl w:val="0"/>
        <w:autoSpaceDE w:val="0"/>
        <w:autoSpaceDN w:val="0"/>
        <w:adjustRightInd w:val="0"/>
        <w:spacing w:after="120" w:line="240" w:lineRule="auto"/>
        <w:ind w:left="4080" w:firstLine="17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ályáz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épviselőjének aláírása</w:t>
      </w:r>
    </w:p>
    <w:p w14:paraId="70900AA8" w14:textId="77777777" w:rsidR="00560481" w:rsidRDefault="00560481" w:rsidP="00560481">
      <w:pPr>
        <w:spacing w:after="0" w:line="240" w:lineRule="auto"/>
        <w:ind w:left="3540"/>
        <w:rPr>
          <w:rFonts w:ascii="Times New Roman" w:hAnsi="Times New Roman"/>
          <w:b/>
        </w:rPr>
      </w:pPr>
    </w:p>
    <w:p w14:paraId="60F5C33E" w14:textId="77777777" w:rsidR="00560481" w:rsidRPr="007720A4" w:rsidRDefault="00560481" w:rsidP="00560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0A4">
        <w:rPr>
          <w:rFonts w:ascii="Times New Roman" w:hAnsi="Times New Roman"/>
          <w:b/>
          <w:sz w:val="24"/>
          <w:szCs w:val="24"/>
        </w:rPr>
        <w:t xml:space="preserve">Megállapodás </w:t>
      </w:r>
    </w:p>
    <w:p w14:paraId="4F50173C" w14:textId="11F455D1" w:rsidR="00560481" w:rsidRPr="007720A4" w:rsidRDefault="00560481" w:rsidP="00560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720A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7720A4">
        <w:rPr>
          <w:rFonts w:ascii="Times New Roman" w:hAnsi="Times New Roman"/>
          <w:b/>
          <w:sz w:val="24"/>
          <w:szCs w:val="24"/>
        </w:rPr>
        <w:t xml:space="preserve"> „Tiszta utca, rendes há</w:t>
      </w:r>
      <w:r w:rsidR="00931EF5" w:rsidRPr="007720A4">
        <w:rPr>
          <w:rFonts w:ascii="Times New Roman" w:hAnsi="Times New Roman"/>
          <w:b/>
          <w:sz w:val="24"/>
          <w:szCs w:val="24"/>
        </w:rPr>
        <w:t>z 2026</w:t>
      </w:r>
      <w:r w:rsidRPr="007720A4">
        <w:rPr>
          <w:rFonts w:ascii="Times New Roman" w:hAnsi="Times New Roman"/>
          <w:b/>
          <w:sz w:val="24"/>
          <w:szCs w:val="24"/>
        </w:rPr>
        <w:t>.” pályázat díjazása tárgyában</w:t>
      </w:r>
    </w:p>
    <w:p w14:paraId="4E984059" w14:textId="77777777" w:rsidR="00560481" w:rsidRPr="007720A4" w:rsidRDefault="00560481" w:rsidP="00560481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</w:p>
    <w:p w14:paraId="33A957D9" w14:textId="77777777" w:rsidR="00560481" w:rsidRPr="007720A4" w:rsidRDefault="00560481" w:rsidP="00560481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7720A4">
        <w:rPr>
          <w:rFonts w:ascii="Times New Roman" w:hAnsi="Times New Roman"/>
          <w:i/>
          <w:sz w:val="24"/>
          <w:szCs w:val="24"/>
        </w:rPr>
        <w:t>amely</w:t>
      </w:r>
      <w:proofErr w:type="gramEnd"/>
      <w:r w:rsidRPr="007720A4">
        <w:rPr>
          <w:rFonts w:ascii="Times New Roman" w:hAnsi="Times New Roman"/>
          <w:i/>
          <w:sz w:val="24"/>
          <w:szCs w:val="24"/>
        </w:rPr>
        <w:t xml:space="preserve"> létrejött egyrészről</w:t>
      </w:r>
    </w:p>
    <w:p w14:paraId="029BE5E5" w14:textId="77777777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20A4">
        <w:rPr>
          <w:rFonts w:ascii="Times New Roman" w:hAnsi="Times New Roman"/>
          <w:b/>
          <w:sz w:val="24"/>
          <w:szCs w:val="24"/>
        </w:rPr>
        <w:t xml:space="preserve">Budapest Főváros VII. kerület Erzsébetváros Önkormányzata </w:t>
      </w:r>
      <w:r w:rsidRPr="007720A4">
        <w:rPr>
          <w:rFonts w:ascii="Times New Roman" w:hAnsi="Times New Roman"/>
          <w:sz w:val="24"/>
          <w:szCs w:val="24"/>
        </w:rPr>
        <w:t>(székhelye: 1073 Budapest, Erzsébet krt. 6</w:t>
      </w:r>
      <w:proofErr w:type="gramStart"/>
      <w:r w:rsidRPr="007720A4">
        <w:rPr>
          <w:rFonts w:ascii="Times New Roman" w:hAnsi="Times New Roman"/>
          <w:sz w:val="24"/>
          <w:szCs w:val="24"/>
        </w:rPr>
        <w:t>.,</w:t>
      </w:r>
      <w:proofErr w:type="gramEnd"/>
      <w:r w:rsidRPr="007720A4">
        <w:rPr>
          <w:rFonts w:ascii="Times New Roman" w:hAnsi="Times New Roman"/>
          <w:sz w:val="24"/>
          <w:szCs w:val="24"/>
        </w:rPr>
        <w:t xml:space="preserve"> adószáma: 15735708-2-42, KSH statisztikai számjele: 15735708-8411-321-01; törzskönyvi azonosító száma: 735704), képviseli: </w:t>
      </w:r>
      <w:r w:rsidRPr="007720A4">
        <w:rPr>
          <w:rFonts w:ascii="Times New Roman" w:hAnsi="Times New Roman"/>
          <w:b/>
          <w:sz w:val="24"/>
          <w:szCs w:val="24"/>
        </w:rPr>
        <w:t>Niedermüller Péter polgármester</w:t>
      </w:r>
      <w:r w:rsidRPr="007720A4">
        <w:rPr>
          <w:rFonts w:ascii="Times New Roman" w:hAnsi="Times New Roman"/>
          <w:sz w:val="24"/>
          <w:szCs w:val="24"/>
        </w:rPr>
        <w:t xml:space="preserve">, a továbbiakban: </w:t>
      </w:r>
      <w:r w:rsidRPr="007720A4">
        <w:rPr>
          <w:rFonts w:ascii="Times New Roman" w:hAnsi="Times New Roman"/>
          <w:b/>
          <w:sz w:val="24"/>
          <w:szCs w:val="24"/>
        </w:rPr>
        <w:t xml:space="preserve">Önkormányzat </w:t>
      </w:r>
    </w:p>
    <w:p w14:paraId="31CF2F4D" w14:textId="77777777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565DC9" w14:textId="77777777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7720A4">
        <w:rPr>
          <w:rFonts w:ascii="Times New Roman" w:hAnsi="Times New Roman"/>
          <w:i/>
          <w:sz w:val="24"/>
          <w:szCs w:val="24"/>
        </w:rPr>
        <w:lastRenderedPageBreak/>
        <w:t>másrészről</w:t>
      </w:r>
      <w:proofErr w:type="gramEnd"/>
    </w:p>
    <w:p w14:paraId="3058DD6F" w14:textId="05CC9D25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720A4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Pr="007720A4">
        <w:rPr>
          <w:rFonts w:ascii="Times New Roman" w:hAnsi="Times New Roman"/>
          <w:b/>
          <w:sz w:val="24"/>
          <w:szCs w:val="24"/>
        </w:rPr>
        <w:t>………</w:t>
      </w:r>
      <w:proofErr w:type="gramEnd"/>
      <w:r w:rsidRPr="007720A4">
        <w:rPr>
          <w:rFonts w:ascii="Times New Roman" w:hAnsi="Times New Roman"/>
          <w:b/>
          <w:sz w:val="24"/>
          <w:szCs w:val="24"/>
        </w:rPr>
        <w:t xml:space="preserve">szám alatti Társasház </w:t>
      </w:r>
      <w:r w:rsidRPr="007720A4">
        <w:rPr>
          <w:rFonts w:ascii="Times New Roman" w:hAnsi="Times New Roman"/>
          <w:sz w:val="24"/>
          <w:szCs w:val="24"/>
        </w:rPr>
        <w:t xml:space="preserve">(adószáma:……….., bankszámlaszám:………., képviselője: ……….közös képviselő/ …………ügyvezető), a továbbiakban: </w:t>
      </w:r>
      <w:r w:rsidRPr="007720A4">
        <w:rPr>
          <w:rFonts w:ascii="Times New Roman" w:hAnsi="Times New Roman"/>
          <w:b/>
          <w:sz w:val="24"/>
          <w:szCs w:val="24"/>
        </w:rPr>
        <w:t>Díjazott,</w:t>
      </w:r>
      <w:r w:rsidRPr="007720A4">
        <w:rPr>
          <w:rFonts w:ascii="Times New Roman" w:hAnsi="Times New Roman"/>
          <w:sz w:val="24"/>
          <w:szCs w:val="24"/>
        </w:rPr>
        <w:t xml:space="preserve"> együttesen: </w:t>
      </w:r>
      <w:r w:rsidRPr="007720A4">
        <w:rPr>
          <w:rFonts w:ascii="Times New Roman" w:hAnsi="Times New Roman"/>
          <w:b/>
          <w:sz w:val="24"/>
          <w:szCs w:val="24"/>
        </w:rPr>
        <w:t>Felek</w:t>
      </w:r>
    </w:p>
    <w:p w14:paraId="5C33B713" w14:textId="77777777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7720A4">
        <w:rPr>
          <w:rFonts w:ascii="Times New Roman" w:hAnsi="Times New Roman"/>
          <w:i/>
          <w:sz w:val="24"/>
          <w:szCs w:val="24"/>
        </w:rPr>
        <w:t>között</w:t>
      </w:r>
      <w:proofErr w:type="gramEnd"/>
      <w:r w:rsidRPr="007720A4">
        <w:rPr>
          <w:rFonts w:ascii="Times New Roman" w:hAnsi="Times New Roman"/>
          <w:i/>
          <w:sz w:val="24"/>
          <w:szCs w:val="24"/>
        </w:rPr>
        <w:t xml:space="preserve"> az alulírott helyen és időben az alábbiak szerint: </w:t>
      </w:r>
    </w:p>
    <w:p w14:paraId="63AA9967" w14:textId="77777777" w:rsidR="00560481" w:rsidRPr="007720A4" w:rsidRDefault="00560481" w:rsidP="00560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</w:p>
    <w:p w14:paraId="22CBFF4D" w14:textId="3C97D2C0" w:rsidR="00560481" w:rsidRPr="007720A4" w:rsidRDefault="00560481" w:rsidP="00560481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 xml:space="preserve">Budapest Főváros VII. kerület Erzsébetváros Önkormányzata Képviselő-testületének </w:t>
      </w:r>
      <w:r w:rsidRPr="007720A4">
        <w:rPr>
          <w:rFonts w:ascii="Times New Roman" w:hAnsi="Times New Roman"/>
          <w:bCs/>
          <w:sz w:val="24"/>
          <w:szCs w:val="24"/>
        </w:rPr>
        <w:t xml:space="preserve">a </w:t>
      </w:r>
      <w:r w:rsidRPr="007720A4">
        <w:rPr>
          <w:rFonts w:ascii="Times New Roman" w:hAnsi="Times New Roman"/>
          <w:sz w:val="24"/>
          <w:szCs w:val="24"/>
        </w:rPr>
        <w:t>„Tiszta utca, rendes ház” pályázatról szóló 19</w:t>
      </w:r>
      <w:r w:rsidRPr="007720A4">
        <w:rPr>
          <w:rFonts w:ascii="Times New Roman" w:hAnsi="Times New Roman"/>
          <w:bCs/>
          <w:sz w:val="24"/>
          <w:szCs w:val="24"/>
        </w:rPr>
        <w:t xml:space="preserve">/2022. (IV.13.) önkormányzati rendelete és </w:t>
      </w:r>
      <w:r w:rsidRPr="007720A4">
        <w:rPr>
          <w:rFonts w:ascii="Times New Roman" w:hAnsi="Times New Roman"/>
          <w:sz w:val="24"/>
          <w:szCs w:val="24"/>
        </w:rPr>
        <w:t>Budapest Főváros VII. kerület Erzsébetváros Önkormányzata Képviselő-testülete Városüzemeltetési Bizottságának (a továbbiakban: Városü</w:t>
      </w:r>
      <w:r w:rsidR="00B50C0F">
        <w:rPr>
          <w:rFonts w:ascii="Times New Roman" w:hAnsi="Times New Roman"/>
          <w:sz w:val="24"/>
          <w:szCs w:val="24"/>
        </w:rPr>
        <w:t>zemeltetési Bizottság) 226</w:t>
      </w:r>
      <w:r w:rsidR="008969FB" w:rsidRPr="007720A4">
        <w:rPr>
          <w:rFonts w:ascii="Times New Roman" w:hAnsi="Times New Roman"/>
          <w:sz w:val="24"/>
          <w:szCs w:val="24"/>
        </w:rPr>
        <w:t>/2026</w:t>
      </w:r>
      <w:r w:rsidR="00B50C0F">
        <w:rPr>
          <w:rFonts w:ascii="Times New Roman" w:hAnsi="Times New Roman"/>
          <w:sz w:val="24"/>
          <w:szCs w:val="24"/>
        </w:rPr>
        <w:t>. (III.31</w:t>
      </w:r>
      <w:r w:rsidRPr="007720A4">
        <w:rPr>
          <w:rFonts w:ascii="Times New Roman" w:hAnsi="Times New Roman"/>
          <w:sz w:val="24"/>
          <w:szCs w:val="24"/>
        </w:rPr>
        <w:t>) határozata alapján az Önkormányzat kiírta a „Tiszta utca, rendes h</w:t>
      </w:r>
      <w:r w:rsidR="008969FB" w:rsidRPr="007720A4">
        <w:rPr>
          <w:rFonts w:ascii="Times New Roman" w:hAnsi="Times New Roman"/>
          <w:sz w:val="24"/>
          <w:szCs w:val="24"/>
        </w:rPr>
        <w:t>áz 2026</w:t>
      </w:r>
      <w:r w:rsidRPr="007720A4">
        <w:rPr>
          <w:rFonts w:ascii="Times New Roman" w:hAnsi="Times New Roman"/>
          <w:sz w:val="24"/>
          <w:szCs w:val="24"/>
        </w:rPr>
        <w:t xml:space="preserve">.” pályázatot. </w:t>
      </w:r>
    </w:p>
    <w:p w14:paraId="070E029F" w14:textId="77777777" w:rsidR="00560481" w:rsidRPr="007720A4" w:rsidRDefault="00560481" w:rsidP="00560481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14:paraId="3F87327A" w14:textId="27F6422E" w:rsidR="00560481" w:rsidRPr="007720A4" w:rsidRDefault="00560481" w:rsidP="00560481">
      <w:pPr>
        <w:pStyle w:val="Listaszerbekezds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>A</w:t>
      </w:r>
      <w:r w:rsidR="008969FB" w:rsidRPr="007720A4">
        <w:rPr>
          <w:rFonts w:ascii="Times New Roman" w:hAnsi="Times New Roman"/>
          <w:sz w:val="24"/>
          <w:szCs w:val="24"/>
        </w:rPr>
        <w:t>z Önkormányzat a 2026</w:t>
      </w:r>
      <w:r w:rsidRPr="007720A4">
        <w:rPr>
          <w:rFonts w:ascii="Times New Roman" w:hAnsi="Times New Roman"/>
          <w:sz w:val="24"/>
          <w:szCs w:val="24"/>
        </w:rPr>
        <w:t xml:space="preserve">. évi „Tiszta utca, rendes ház” pályázat keretében az együttműködési időszakban nyújtott teljesítményéért a Városüzemeltetési </w:t>
      </w:r>
      <w:proofErr w:type="gramStart"/>
      <w:r w:rsidRPr="007720A4">
        <w:rPr>
          <w:rFonts w:ascii="Times New Roman" w:hAnsi="Times New Roman"/>
          <w:sz w:val="24"/>
          <w:szCs w:val="24"/>
        </w:rPr>
        <w:t xml:space="preserve">Bizottság   </w:t>
      </w:r>
      <w:r w:rsidR="008969FB" w:rsidRPr="007720A4">
        <w:rPr>
          <w:rFonts w:ascii="Times New Roman" w:hAnsi="Times New Roman"/>
          <w:sz w:val="24"/>
          <w:szCs w:val="24"/>
        </w:rPr>
        <w:t>…</w:t>
      </w:r>
      <w:proofErr w:type="gramEnd"/>
      <w:r w:rsidR="008969FB" w:rsidRPr="007720A4">
        <w:rPr>
          <w:rFonts w:ascii="Times New Roman" w:hAnsi="Times New Roman"/>
          <w:sz w:val="24"/>
          <w:szCs w:val="24"/>
        </w:rPr>
        <w:t>/2027</w:t>
      </w:r>
      <w:r w:rsidRPr="007720A4">
        <w:rPr>
          <w:rFonts w:ascii="Times New Roman" w:hAnsi="Times New Roman"/>
          <w:sz w:val="24"/>
          <w:szCs w:val="24"/>
        </w:rPr>
        <w:t>. (…...) határozata alapján a Díjazott számára bruttó……..,- Ft (azaz …………..forint) összegű pénzbeli díjazást állapított meg.</w:t>
      </w:r>
    </w:p>
    <w:p w14:paraId="40A84C4F" w14:textId="77777777" w:rsidR="00560481" w:rsidRPr="007720A4" w:rsidRDefault="00560481" w:rsidP="00560481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845250" w14:textId="576BDB18" w:rsidR="00560481" w:rsidRPr="007720A4" w:rsidRDefault="00560481" w:rsidP="00560481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 xml:space="preserve">Az Önkormányzat a 2. pontban meghatározott </w:t>
      </w:r>
      <w:r w:rsidRPr="007720A4">
        <w:rPr>
          <w:rFonts w:ascii="Times New Roman" w:hAnsi="Times New Roman"/>
          <w:sz w:val="24"/>
          <w:szCs w:val="24"/>
        </w:rPr>
        <w:lastRenderedPageBreak/>
        <w:t xml:space="preserve">összegből……..,- Ft (azaz ………..forint) személyi </w:t>
      </w:r>
      <w:proofErr w:type="gramStart"/>
      <w:r w:rsidRPr="007720A4">
        <w:rPr>
          <w:rFonts w:ascii="Times New Roman" w:hAnsi="Times New Roman"/>
          <w:sz w:val="24"/>
          <w:szCs w:val="24"/>
        </w:rPr>
        <w:t>jövedelem adó</w:t>
      </w:r>
      <w:proofErr w:type="gramEnd"/>
      <w:r w:rsidRPr="007720A4">
        <w:rPr>
          <w:rFonts w:ascii="Times New Roman" w:hAnsi="Times New Roman"/>
          <w:sz w:val="24"/>
          <w:szCs w:val="24"/>
        </w:rPr>
        <w:t xml:space="preserve"> levonását követően, nettó……..,- Ft, (azaz ………………..forint) összeget átutal  a Díjazott által megjelölt bankszámlaszámra  a jelen megállapodás aláírásától számított 30 napon belül.</w:t>
      </w:r>
    </w:p>
    <w:p w14:paraId="565671D8" w14:textId="77777777" w:rsidR="00560481" w:rsidRPr="007720A4" w:rsidRDefault="00560481" w:rsidP="00560481">
      <w:pPr>
        <w:pStyle w:val="Listaszerbekezds"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5A60CE" w14:textId="1481DBA9" w:rsidR="00560481" w:rsidRPr="007720A4" w:rsidRDefault="00560481" w:rsidP="00560481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 xml:space="preserve">A Díjazott kijelenti, hogy a „Tiszta utca, rendes </w:t>
      </w:r>
      <w:r w:rsidR="008969FB" w:rsidRPr="007720A4">
        <w:rPr>
          <w:rFonts w:ascii="Times New Roman" w:hAnsi="Times New Roman"/>
          <w:sz w:val="24"/>
          <w:szCs w:val="24"/>
        </w:rPr>
        <w:t>ház 2026</w:t>
      </w:r>
      <w:r w:rsidRPr="007720A4">
        <w:rPr>
          <w:rFonts w:ascii="Times New Roman" w:hAnsi="Times New Roman"/>
          <w:sz w:val="24"/>
          <w:szCs w:val="24"/>
        </w:rPr>
        <w:t xml:space="preserve">.” pályázattal összefüggésben a 2. pontban meghatározott anyagi elismerést elfogadja és a Felek </w:t>
      </w:r>
      <w:r w:rsidRPr="007720A4">
        <w:rPr>
          <w:rFonts w:ascii="Times New Roman" w:hAnsi="Times New Roman"/>
          <w:sz w:val="24"/>
        </w:rPr>
        <w:t>a Vá</w:t>
      </w:r>
      <w:r w:rsidR="008969FB" w:rsidRPr="007720A4">
        <w:rPr>
          <w:rFonts w:ascii="Times New Roman" w:hAnsi="Times New Roman"/>
          <w:sz w:val="24"/>
        </w:rPr>
        <w:t xml:space="preserve">rosüzemeltetési </w:t>
      </w:r>
      <w:proofErr w:type="gramStart"/>
      <w:r w:rsidR="008969FB" w:rsidRPr="007720A4">
        <w:rPr>
          <w:rFonts w:ascii="Times New Roman" w:hAnsi="Times New Roman"/>
          <w:sz w:val="24"/>
        </w:rPr>
        <w:t>Bizottság …</w:t>
      </w:r>
      <w:proofErr w:type="gramEnd"/>
      <w:r w:rsidR="008969FB" w:rsidRPr="007720A4">
        <w:rPr>
          <w:rFonts w:ascii="Times New Roman" w:hAnsi="Times New Roman"/>
          <w:sz w:val="24"/>
        </w:rPr>
        <w:t>/2027</w:t>
      </w:r>
      <w:r w:rsidRPr="007720A4">
        <w:rPr>
          <w:rFonts w:ascii="Times New Roman" w:hAnsi="Times New Roman"/>
          <w:sz w:val="24"/>
        </w:rPr>
        <w:t>. (……..) határozata végrehajtása érdekében jelen megállapodást kötik a díjazás teljesítésére vonatkozóan.</w:t>
      </w:r>
    </w:p>
    <w:p w14:paraId="1F40A9E9" w14:textId="77777777" w:rsidR="00560481" w:rsidRPr="007720A4" w:rsidRDefault="00560481" w:rsidP="0056048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C318C7" w14:textId="77777777" w:rsidR="00560481" w:rsidRPr="007720A4" w:rsidRDefault="00560481" w:rsidP="00560481">
      <w:pPr>
        <w:pStyle w:val="Listaszerbekezds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20A4">
        <w:rPr>
          <w:rFonts w:ascii="Times New Roman" w:hAnsi="Times New Roman"/>
          <w:bCs/>
          <w:sz w:val="24"/>
          <w:szCs w:val="24"/>
        </w:rPr>
        <w:t>A 2. pontban részletezett bruttó díjazási összeget a személyi jövedelemadóról szóló 1995. évi CXVII. törvény szerinti adófizetési kötelezettség terheli. A személyi jövedelemadó összegét a díj bruttó összegéből az Önkormányzat állapítja meg, azt levonja, befizeti a Nemzeti Adó és Vámhivatal felé, arról igazolást állít ki a Díjazott részére, valamint az adózás rendjéről szóló 2017. évi CL. törvénynek megfelelően az adókötelezettséget eredményező, magánszemélynek teljesített kifizetésekkel, juttatásokkal összefüggő bevallási kötelezettség szabályai szerint bevallást tesz.</w:t>
      </w:r>
    </w:p>
    <w:p w14:paraId="6D9A488E" w14:textId="77777777" w:rsidR="00560481" w:rsidRPr="007720A4" w:rsidRDefault="00560481" w:rsidP="00560481">
      <w:pPr>
        <w:pStyle w:val="Listaszerbekezds"/>
        <w:widowControl w:val="0"/>
        <w:suppressAutoHyphens/>
        <w:spacing w:after="0" w:line="240" w:lineRule="auto"/>
        <w:jc w:val="both"/>
        <w:rPr>
          <w:szCs w:val="24"/>
        </w:rPr>
      </w:pPr>
    </w:p>
    <w:p w14:paraId="52DE6D9D" w14:textId="77777777" w:rsidR="00560481" w:rsidRPr="007720A4" w:rsidRDefault="00560481" w:rsidP="00560481">
      <w:pPr>
        <w:numPr>
          <w:ilvl w:val="0"/>
          <w:numId w:val="14"/>
        </w:numPr>
        <w:tabs>
          <w:tab w:val="left" w:pos="1134"/>
          <w:tab w:val="left" w:pos="1985"/>
          <w:tab w:val="left" w:pos="3969"/>
          <w:tab w:val="left" w:pos="7088"/>
        </w:tabs>
        <w:spacing w:line="240" w:lineRule="auto"/>
        <w:contextualSpacing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7720A4">
        <w:rPr>
          <w:rFonts w:ascii="Times New Roman" w:eastAsia="Arial Unicode MS" w:hAnsi="Times New Roman"/>
          <w:kern w:val="2"/>
          <w:sz w:val="24"/>
          <w:szCs w:val="24"/>
        </w:rPr>
        <w:lastRenderedPageBreak/>
        <w:t xml:space="preserve">Jelen megállapodás 4 (négy) egymással mindenben megegyező eredeti példányban készült, melyből az Önkormányzatot 3 (három), a </w:t>
      </w:r>
      <w:proofErr w:type="spellStart"/>
      <w:r w:rsidRPr="007720A4">
        <w:rPr>
          <w:rFonts w:ascii="Times New Roman" w:eastAsia="Arial Unicode MS" w:hAnsi="Times New Roman"/>
          <w:kern w:val="2"/>
          <w:sz w:val="24"/>
          <w:szCs w:val="24"/>
        </w:rPr>
        <w:t>Díjazottat</w:t>
      </w:r>
      <w:proofErr w:type="spellEnd"/>
      <w:r w:rsidRPr="007720A4">
        <w:rPr>
          <w:rFonts w:ascii="Times New Roman" w:eastAsia="Arial Unicode MS" w:hAnsi="Times New Roman"/>
          <w:kern w:val="2"/>
          <w:sz w:val="24"/>
          <w:szCs w:val="24"/>
        </w:rPr>
        <w:t xml:space="preserve"> pedig 1 (egy) eredeti példány illeti meg.</w:t>
      </w:r>
    </w:p>
    <w:p w14:paraId="3A200DF5" w14:textId="77777777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7AC43562" w14:textId="77777777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>Felek</w:t>
      </w:r>
      <w:r w:rsidRPr="007720A4">
        <w:rPr>
          <w:rFonts w:ascii="Times New Roman" w:hAnsi="Times New Roman"/>
          <w:b/>
          <w:sz w:val="24"/>
          <w:szCs w:val="24"/>
        </w:rPr>
        <w:t xml:space="preserve"> </w:t>
      </w:r>
      <w:r w:rsidRPr="007720A4">
        <w:rPr>
          <w:rFonts w:ascii="Times New Roman" w:hAnsi="Times New Roman"/>
          <w:sz w:val="24"/>
          <w:szCs w:val="24"/>
        </w:rPr>
        <w:t>a jelen megállapodást annak elolvasása után,</w:t>
      </w:r>
      <w:r w:rsidRPr="007720A4">
        <w:rPr>
          <w:rFonts w:ascii="Times New Roman" w:hAnsi="Times New Roman"/>
          <w:b/>
          <w:sz w:val="24"/>
          <w:szCs w:val="24"/>
        </w:rPr>
        <w:t xml:space="preserve"> </w:t>
      </w:r>
      <w:r w:rsidRPr="007720A4">
        <w:rPr>
          <w:rFonts w:ascii="Times New Roman" w:eastAsia="Arial Unicode MS" w:hAnsi="Times New Roman"/>
          <w:kern w:val="2"/>
          <w:sz w:val="24"/>
          <w:szCs w:val="24"/>
        </w:rPr>
        <w:t>mint akaratukkal mindenben megegyezőt, jóváhagyólag írják alá.</w:t>
      </w:r>
    </w:p>
    <w:p w14:paraId="5440F872" w14:textId="77777777" w:rsidR="00560481" w:rsidRPr="007720A4" w:rsidRDefault="00560481" w:rsidP="00560481">
      <w:pPr>
        <w:tabs>
          <w:tab w:val="left" w:pos="1134"/>
          <w:tab w:val="left" w:pos="1985"/>
          <w:tab w:val="left" w:pos="3969"/>
          <w:tab w:val="left" w:pos="7088"/>
        </w:tabs>
        <w:spacing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B881364" w14:textId="77777777" w:rsidR="00560481" w:rsidRPr="007720A4" w:rsidRDefault="00560481" w:rsidP="005604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CC556" w14:textId="4227A2E5" w:rsidR="00560481" w:rsidRPr="007720A4" w:rsidRDefault="00752E73" w:rsidP="005604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7</w:t>
      </w:r>
      <w:proofErr w:type="gramStart"/>
      <w:r w:rsidR="00560481" w:rsidRPr="007720A4">
        <w:rPr>
          <w:rFonts w:ascii="Times New Roman" w:hAnsi="Times New Roman"/>
          <w:sz w:val="24"/>
          <w:szCs w:val="24"/>
        </w:rPr>
        <w:t>……………………</w:t>
      </w:r>
      <w:proofErr w:type="gramEnd"/>
    </w:p>
    <w:p w14:paraId="180B3E33" w14:textId="77777777" w:rsidR="00560481" w:rsidRPr="007720A4" w:rsidRDefault="00560481" w:rsidP="0056048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7B5AB8A" w14:textId="77777777" w:rsidR="00560481" w:rsidRPr="007720A4" w:rsidRDefault="00560481" w:rsidP="0056048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60481" w:rsidRPr="007720A4" w14:paraId="76393548" w14:textId="77777777" w:rsidTr="008E23BD">
        <w:trPr>
          <w:trHeight w:val="845"/>
        </w:trPr>
        <w:tc>
          <w:tcPr>
            <w:tcW w:w="4605" w:type="dxa"/>
            <w:hideMark/>
          </w:tcPr>
          <w:p w14:paraId="3F82BF07" w14:textId="77777777" w:rsidR="00560481" w:rsidRPr="007720A4" w:rsidRDefault="00560481" w:rsidP="0045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15E73D9F" w14:textId="77777777" w:rsidR="00560481" w:rsidRPr="007720A4" w:rsidRDefault="00560481" w:rsidP="0045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udapest Főváros VII. kerület</w:t>
            </w:r>
          </w:p>
          <w:p w14:paraId="6333BA93" w14:textId="77777777" w:rsidR="00560481" w:rsidRPr="007720A4" w:rsidRDefault="00560481" w:rsidP="0045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rzsébetváros Önkormányzata</w:t>
            </w:r>
          </w:p>
          <w:p w14:paraId="528993FC" w14:textId="77777777" w:rsidR="00560481" w:rsidRPr="007720A4" w:rsidRDefault="00560481" w:rsidP="0045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sz w:val="24"/>
                <w:szCs w:val="24"/>
                <w:lang w:eastAsia="en-US"/>
              </w:rPr>
              <w:t>Niedermüller Péter polgármester</w:t>
            </w:r>
          </w:p>
          <w:p w14:paraId="02FF0AAF" w14:textId="77777777" w:rsidR="00560481" w:rsidRPr="007720A4" w:rsidRDefault="00560481" w:rsidP="0045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Önkormányzat </w:t>
            </w:r>
          </w:p>
        </w:tc>
        <w:tc>
          <w:tcPr>
            <w:tcW w:w="4605" w:type="dxa"/>
          </w:tcPr>
          <w:p w14:paraId="0D4990C7" w14:textId="77777777" w:rsidR="00560481" w:rsidRPr="007720A4" w:rsidRDefault="00560481" w:rsidP="0045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</w:t>
            </w:r>
          </w:p>
          <w:p w14:paraId="5A43D46C" w14:textId="16D67E56" w:rsidR="00560481" w:rsidRPr="007720A4" w:rsidRDefault="00560481" w:rsidP="0045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……..Társasház </w:t>
            </w:r>
          </w:p>
          <w:p w14:paraId="7B2AC831" w14:textId="74A7AF3E" w:rsidR="00560481" w:rsidRPr="007720A4" w:rsidRDefault="008969FB" w:rsidP="0045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2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560481" w:rsidRPr="007720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íjazott </w:t>
            </w:r>
          </w:p>
          <w:p w14:paraId="334EEF25" w14:textId="77777777" w:rsidR="00560481" w:rsidRPr="007720A4" w:rsidRDefault="00560481" w:rsidP="0045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B4CA88D" w14:textId="77777777" w:rsidR="008E23BD" w:rsidRPr="007720A4" w:rsidRDefault="008E23BD" w:rsidP="00560481">
      <w:pPr>
        <w:spacing w:after="0"/>
        <w:rPr>
          <w:rFonts w:ascii="Times New Roman" w:hAnsi="Times New Roman"/>
          <w:sz w:val="24"/>
          <w:szCs w:val="24"/>
        </w:rPr>
      </w:pPr>
    </w:p>
    <w:p w14:paraId="6B1B6680" w14:textId="082C6C8A" w:rsidR="00560481" w:rsidRPr="007720A4" w:rsidRDefault="00560481" w:rsidP="00560481">
      <w:pPr>
        <w:spacing w:after="0"/>
        <w:rPr>
          <w:rFonts w:ascii="Times New Roman" w:hAnsi="Times New Roman"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 xml:space="preserve"> Jogilag ellenőrizte:</w:t>
      </w:r>
    </w:p>
    <w:p w14:paraId="15381BD0" w14:textId="77777777" w:rsidR="00560481" w:rsidRPr="007720A4" w:rsidRDefault="00560481" w:rsidP="005604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8FAFD7" w14:textId="77777777" w:rsidR="00560481" w:rsidRPr="007720A4" w:rsidRDefault="00560481" w:rsidP="005604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98434" w14:textId="77777777" w:rsidR="00560481" w:rsidRPr="007720A4" w:rsidRDefault="00560481" w:rsidP="00560481">
      <w:pPr>
        <w:spacing w:after="0"/>
        <w:rPr>
          <w:rFonts w:ascii="Times New Roman" w:hAnsi="Times New Roman"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>…………………</w:t>
      </w:r>
    </w:p>
    <w:p w14:paraId="0031821B" w14:textId="77777777" w:rsidR="00560481" w:rsidRPr="007720A4" w:rsidRDefault="00560481" w:rsidP="005604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0A4">
        <w:rPr>
          <w:rFonts w:ascii="Times New Roman" w:hAnsi="Times New Roman"/>
          <w:b/>
          <w:sz w:val="24"/>
          <w:szCs w:val="24"/>
        </w:rPr>
        <w:t xml:space="preserve">      Tóth János </w:t>
      </w:r>
    </w:p>
    <w:p w14:paraId="0658F6AA" w14:textId="77777777" w:rsidR="00560481" w:rsidRPr="007720A4" w:rsidRDefault="00560481" w:rsidP="005604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0A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7720A4">
        <w:rPr>
          <w:rFonts w:ascii="Times New Roman" w:hAnsi="Times New Roman"/>
          <w:sz w:val="24"/>
          <w:szCs w:val="24"/>
        </w:rPr>
        <w:t>jegyző</w:t>
      </w:r>
      <w:proofErr w:type="gramEnd"/>
    </w:p>
    <w:p w14:paraId="1DFB9BB9" w14:textId="77777777" w:rsidR="00560481" w:rsidRPr="007720A4" w:rsidRDefault="00560481" w:rsidP="00560481">
      <w:pPr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91C063" w14:textId="77777777" w:rsidR="00560481" w:rsidRPr="007720A4" w:rsidRDefault="00560481" w:rsidP="00560481">
      <w:pPr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A8E881E" w14:textId="77777777" w:rsidR="00560481" w:rsidRPr="007720A4" w:rsidRDefault="00560481" w:rsidP="00560481">
      <w:pPr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0A4">
        <w:rPr>
          <w:rFonts w:ascii="Times New Roman" w:hAnsi="Times New Roman"/>
          <w:bCs/>
          <w:iCs/>
          <w:sz w:val="24"/>
          <w:szCs w:val="24"/>
        </w:rPr>
        <w:lastRenderedPageBreak/>
        <w:t xml:space="preserve">Pénzügyi ellenjegyző: </w:t>
      </w:r>
    </w:p>
    <w:p w14:paraId="7908C980" w14:textId="77777777" w:rsidR="00560481" w:rsidRPr="007720A4" w:rsidRDefault="00560481" w:rsidP="00560481">
      <w:pPr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830CF8D" w14:textId="77777777" w:rsidR="00560481" w:rsidRPr="007720A4" w:rsidRDefault="00560481" w:rsidP="00560481">
      <w:pPr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0A4">
        <w:rPr>
          <w:rFonts w:ascii="Times New Roman" w:hAnsi="Times New Roman"/>
          <w:bCs/>
          <w:iCs/>
          <w:sz w:val="24"/>
          <w:szCs w:val="24"/>
        </w:rPr>
        <w:t>………………………</w:t>
      </w:r>
    </w:p>
    <w:p w14:paraId="43972EE3" w14:textId="77777777" w:rsidR="00560481" w:rsidRPr="007720A4" w:rsidRDefault="00560481" w:rsidP="00560481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0A4">
        <w:rPr>
          <w:rFonts w:ascii="Times New Roman" w:hAnsi="Times New Roman"/>
          <w:b/>
          <w:bCs/>
          <w:iCs/>
          <w:sz w:val="24"/>
          <w:szCs w:val="24"/>
        </w:rPr>
        <w:t xml:space="preserve">    Nemes Erzsébet</w:t>
      </w:r>
    </w:p>
    <w:p w14:paraId="7B80997A" w14:textId="77777777" w:rsidR="008969FB" w:rsidRPr="007720A4" w:rsidRDefault="008969FB" w:rsidP="008E23BD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20A4">
        <w:rPr>
          <w:rFonts w:ascii="Times New Roman" w:hAnsi="Times New Roman"/>
          <w:bCs/>
          <w:iCs/>
          <w:sz w:val="24"/>
          <w:szCs w:val="24"/>
        </w:rPr>
        <w:t>Gazdasági Főosztály</w:t>
      </w:r>
    </w:p>
    <w:p w14:paraId="66CB96CF" w14:textId="6E8BC3E8" w:rsidR="00855483" w:rsidRPr="007720A4" w:rsidRDefault="008969FB" w:rsidP="008E23BD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0A4">
        <w:rPr>
          <w:rFonts w:ascii="Times New Roman" w:hAnsi="Times New Roman"/>
          <w:bCs/>
          <w:iCs/>
          <w:sz w:val="24"/>
          <w:szCs w:val="24"/>
        </w:rPr>
        <w:t xml:space="preserve">   </w:t>
      </w:r>
      <w:proofErr w:type="gramStart"/>
      <w:r w:rsidRPr="007720A4">
        <w:rPr>
          <w:rFonts w:ascii="Times New Roman" w:hAnsi="Times New Roman"/>
          <w:bCs/>
          <w:iCs/>
          <w:sz w:val="24"/>
          <w:szCs w:val="24"/>
        </w:rPr>
        <w:t>főosztály</w:t>
      </w:r>
      <w:r w:rsidR="00560481" w:rsidRPr="007720A4">
        <w:rPr>
          <w:rFonts w:ascii="Times New Roman" w:hAnsi="Times New Roman"/>
          <w:bCs/>
          <w:iCs/>
          <w:sz w:val="24"/>
          <w:szCs w:val="24"/>
        </w:rPr>
        <w:t>vezető</w:t>
      </w:r>
      <w:proofErr w:type="gramEnd"/>
    </w:p>
    <w:sectPr w:rsidR="00855483" w:rsidRPr="00772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138B" w14:textId="77777777" w:rsidR="00E43904" w:rsidRDefault="00E43904" w:rsidP="0049681A">
      <w:pPr>
        <w:spacing w:after="0" w:line="240" w:lineRule="auto"/>
      </w:pPr>
      <w:r>
        <w:separator/>
      </w:r>
    </w:p>
  </w:endnote>
  <w:endnote w:type="continuationSeparator" w:id="0">
    <w:p w14:paraId="7C61E49A" w14:textId="77777777" w:rsidR="00E43904" w:rsidRDefault="00E43904" w:rsidP="0049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2727" w14:textId="77777777" w:rsidR="00E43904" w:rsidRDefault="00E43904" w:rsidP="0049681A">
      <w:pPr>
        <w:spacing w:after="0" w:line="240" w:lineRule="auto"/>
      </w:pPr>
      <w:r>
        <w:separator/>
      </w:r>
    </w:p>
  </w:footnote>
  <w:footnote w:type="continuationSeparator" w:id="0">
    <w:p w14:paraId="5F1A8AC3" w14:textId="77777777" w:rsidR="00E43904" w:rsidRDefault="00E43904" w:rsidP="0049681A">
      <w:pPr>
        <w:spacing w:after="0" w:line="240" w:lineRule="auto"/>
      </w:pPr>
      <w:r>
        <w:continuationSeparator/>
      </w:r>
    </w:p>
  </w:footnote>
  <w:footnote w:id="1">
    <w:p w14:paraId="090ECD34" w14:textId="77777777" w:rsidR="00855483" w:rsidRPr="00C72CDC" w:rsidRDefault="00855483" w:rsidP="00855483">
      <w:pPr>
        <w:pStyle w:val="Lbjegyzetszveg"/>
        <w:rPr>
          <w:rFonts w:ascii="Times New Roman" w:hAnsi="Times New Roman"/>
          <w:sz w:val="18"/>
          <w:szCs w:val="18"/>
        </w:rPr>
      </w:pPr>
      <w:r w:rsidRPr="00C72CDC">
        <w:rPr>
          <w:rStyle w:val="Lbjegyzet-hivatkozs"/>
          <w:rFonts w:eastAsiaTheme="minorEastAsia"/>
          <w:sz w:val="18"/>
          <w:szCs w:val="18"/>
        </w:rPr>
        <w:footnoteRef/>
      </w:r>
      <w:r w:rsidRPr="00C72CDC">
        <w:rPr>
          <w:rFonts w:ascii="Times New Roman" w:hAnsi="Times New Roman"/>
          <w:sz w:val="18"/>
          <w:szCs w:val="18"/>
        </w:rPr>
        <w:t xml:space="preserve"> Polgármesteri Hivatal tölti ki</w:t>
      </w:r>
    </w:p>
  </w:footnote>
  <w:footnote w:id="2">
    <w:p w14:paraId="17E2F4AC" w14:textId="77777777" w:rsidR="00855483" w:rsidRPr="00C72CDC" w:rsidRDefault="00855483" w:rsidP="00855483">
      <w:pPr>
        <w:pStyle w:val="Lbjegyzetszveg"/>
        <w:rPr>
          <w:rFonts w:ascii="Times New Roman" w:hAnsi="Times New Roman"/>
          <w:sz w:val="18"/>
          <w:szCs w:val="18"/>
        </w:rPr>
      </w:pPr>
      <w:r w:rsidRPr="00C72CDC">
        <w:rPr>
          <w:rStyle w:val="Lbjegyzet-hivatkozs"/>
          <w:rFonts w:eastAsiaTheme="minorEastAsia"/>
          <w:sz w:val="18"/>
          <w:szCs w:val="18"/>
        </w:rPr>
        <w:footnoteRef/>
      </w:r>
      <w:r w:rsidRPr="00C72CDC">
        <w:rPr>
          <w:rFonts w:ascii="Times New Roman" w:hAnsi="Times New Roman"/>
          <w:sz w:val="18"/>
          <w:szCs w:val="18"/>
        </w:rPr>
        <w:t xml:space="preserve"> Polgármesteri Hivatal tölti ki</w:t>
      </w:r>
    </w:p>
  </w:footnote>
  <w:footnote w:id="3">
    <w:p w14:paraId="78D12779" w14:textId="68FE4FEF" w:rsidR="00855483" w:rsidRPr="00D76A2C" w:rsidRDefault="00855483" w:rsidP="00855483">
      <w:pPr>
        <w:pStyle w:val="Lbjegyzetszveg"/>
        <w:rPr>
          <w:rFonts w:ascii="Times New Roman" w:hAnsi="Times New Roman"/>
        </w:rPr>
      </w:pPr>
      <w:r w:rsidRPr="00C72CDC">
        <w:rPr>
          <w:rStyle w:val="Lbjegyzet-hivatkozs"/>
          <w:rFonts w:eastAsiaTheme="minorEastAsia"/>
          <w:sz w:val="18"/>
          <w:szCs w:val="18"/>
        </w:rPr>
        <w:footnoteRef/>
      </w:r>
      <w:r w:rsidRPr="00C72CDC">
        <w:rPr>
          <w:rFonts w:ascii="Times New Roman" w:hAnsi="Times New Roman"/>
          <w:sz w:val="18"/>
          <w:szCs w:val="18"/>
        </w:rPr>
        <w:t xml:space="preserve"> Amennyiben vállalnak többlet feladatot, a többlet feladat elvégzését igazoló fényképes beszámolót </w:t>
      </w:r>
      <w:r w:rsidR="00931EF5">
        <w:rPr>
          <w:rFonts w:ascii="Times New Roman" w:hAnsi="Times New Roman"/>
          <w:sz w:val="18"/>
          <w:szCs w:val="18"/>
        </w:rPr>
        <w:t>legkésőbb 2027</w:t>
      </w:r>
      <w:r w:rsidRPr="00D76A2C">
        <w:rPr>
          <w:rFonts w:ascii="Times New Roman" w:hAnsi="Times New Roman"/>
          <w:sz w:val="18"/>
          <w:szCs w:val="18"/>
        </w:rPr>
        <w:t>. január 20. napjáig a pályázat benyújtásával megegyező módon szükséges benyújtani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85"/>
    <w:multiLevelType w:val="hybridMultilevel"/>
    <w:tmpl w:val="FF120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D201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DF"/>
    <w:multiLevelType w:val="hybridMultilevel"/>
    <w:tmpl w:val="35C6773C"/>
    <w:lvl w:ilvl="0" w:tplc="6328382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6328382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4AC"/>
    <w:multiLevelType w:val="hybridMultilevel"/>
    <w:tmpl w:val="42B0A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F29"/>
    <w:multiLevelType w:val="hybridMultilevel"/>
    <w:tmpl w:val="747C4898"/>
    <w:lvl w:ilvl="0" w:tplc="6328382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3CF4"/>
    <w:multiLevelType w:val="singleLevel"/>
    <w:tmpl w:val="13DE6C7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b/>
        <w:color w:val="auto"/>
        <w:sz w:val="24"/>
      </w:rPr>
    </w:lvl>
  </w:abstractNum>
  <w:abstractNum w:abstractNumId="5" w15:restartNumberingAfterBreak="0">
    <w:nsid w:val="23D26586"/>
    <w:multiLevelType w:val="hybridMultilevel"/>
    <w:tmpl w:val="351AB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6C5"/>
    <w:multiLevelType w:val="singleLevel"/>
    <w:tmpl w:val="6328382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sz w:val="24"/>
      </w:rPr>
    </w:lvl>
  </w:abstractNum>
  <w:abstractNum w:abstractNumId="7" w15:restartNumberingAfterBreak="0">
    <w:nsid w:val="34880B50"/>
    <w:multiLevelType w:val="hybridMultilevel"/>
    <w:tmpl w:val="46B6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8382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1190"/>
    <w:multiLevelType w:val="hybridMultilevel"/>
    <w:tmpl w:val="124C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4B8"/>
    <w:multiLevelType w:val="multilevel"/>
    <w:tmpl w:val="FEFCC232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3D53573D"/>
    <w:multiLevelType w:val="hybridMultilevel"/>
    <w:tmpl w:val="54DAC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47E7"/>
    <w:multiLevelType w:val="hybridMultilevel"/>
    <w:tmpl w:val="4DECB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8408C"/>
    <w:multiLevelType w:val="hybridMultilevel"/>
    <w:tmpl w:val="0130CDC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617A"/>
    <w:multiLevelType w:val="hybridMultilevel"/>
    <w:tmpl w:val="3A1815C4"/>
    <w:lvl w:ilvl="0" w:tplc="D160DB78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4AC5"/>
    <w:multiLevelType w:val="hybridMultilevel"/>
    <w:tmpl w:val="3F40E1EA"/>
    <w:lvl w:ilvl="0" w:tplc="6328382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D1223"/>
    <w:multiLevelType w:val="hybridMultilevel"/>
    <w:tmpl w:val="F4167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82911"/>
    <w:multiLevelType w:val="hybridMultilevel"/>
    <w:tmpl w:val="6960E0AA"/>
    <w:lvl w:ilvl="0" w:tplc="6328382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1F64"/>
    <w:multiLevelType w:val="hybridMultilevel"/>
    <w:tmpl w:val="D86E8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AB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5EF9"/>
    <w:multiLevelType w:val="hybridMultilevel"/>
    <w:tmpl w:val="60620020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7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8"/>
  </w:num>
  <w:num w:numId="10">
    <w:abstractNumId w:val="18"/>
  </w:num>
  <w:num w:numId="11">
    <w:abstractNumId w:val="12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1"/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A4"/>
    <w:rsid w:val="0000158C"/>
    <w:rsid w:val="00004C35"/>
    <w:rsid w:val="0001075D"/>
    <w:rsid w:val="00011150"/>
    <w:rsid w:val="0002013A"/>
    <w:rsid w:val="00025BB2"/>
    <w:rsid w:val="00036E76"/>
    <w:rsid w:val="0004029D"/>
    <w:rsid w:val="00047D60"/>
    <w:rsid w:val="000575B9"/>
    <w:rsid w:val="00062327"/>
    <w:rsid w:val="0006382A"/>
    <w:rsid w:val="000674EE"/>
    <w:rsid w:val="00070D8D"/>
    <w:rsid w:val="00071DFB"/>
    <w:rsid w:val="00071E51"/>
    <w:rsid w:val="00093948"/>
    <w:rsid w:val="00094CD2"/>
    <w:rsid w:val="000A55B1"/>
    <w:rsid w:val="000D6D95"/>
    <w:rsid w:val="000E11A4"/>
    <w:rsid w:val="000E2C7C"/>
    <w:rsid w:val="000F1DCF"/>
    <w:rsid w:val="000F5356"/>
    <w:rsid w:val="000F5C6E"/>
    <w:rsid w:val="000F7172"/>
    <w:rsid w:val="00103AFE"/>
    <w:rsid w:val="0010669F"/>
    <w:rsid w:val="001141A5"/>
    <w:rsid w:val="00115E22"/>
    <w:rsid w:val="00125D41"/>
    <w:rsid w:val="0013104A"/>
    <w:rsid w:val="001365A1"/>
    <w:rsid w:val="00137D10"/>
    <w:rsid w:val="001424D9"/>
    <w:rsid w:val="00156D35"/>
    <w:rsid w:val="00172E68"/>
    <w:rsid w:val="00187A79"/>
    <w:rsid w:val="001922F7"/>
    <w:rsid w:val="00194D53"/>
    <w:rsid w:val="001A758E"/>
    <w:rsid w:val="001B28B9"/>
    <w:rsid w:val="001C02F6"/>
    <w:rsid w:val="001C0CAE"/>
    <w:rsid w:val="001C219B"/>
    <w:rsid w:val="001C51E0"/>
    <w:rsid w:val="001C549A"/>
    <w:rsid w:val="001C5B0E"/>
    <w:rsid w:val="001C5D64"/>
    <w:rsid w:val="001D4BA1"/>
    <w:rsid w:val="001D4DFE"/>
    <w:rsid w:val="001E2545"/>
    <w:rsid w:val="001E2979"/>
    <w:rsid w:val="001E7CDB"/>
    <w:rsid w:val="001F32EE"/>
    <w:rsid w:val="001F51A2"/>
    <w:rsid w:val="00204554"/>
    <w:rsid w:val="002051D2"/>
    <w:rsid w:val="002164A2"/>
    <w:rsid w:val="00217700"/>
    <w:rsid w:val="00230027"/>
    <w:rsid w:val="00245A31"/>
    <w:rsid w:val="00246C99"/>
    <w:rsid w:val="002554B9"/>
    <w:rsid w:val="00261772"/>
    <w:rsid w:val="00263F8A"/>
    <w:rsid w:val="00273A07"/>
    <w:rsid w:val="00273DB9"/>
    <w:rsid w:val="00275000"/>
    <w:rsid w:val="002757E4"/>
    <w:rsid w:val="00276A9C"/>
    <w:rsid w:val="00290316"/>
    <w:rsid w:val="00295319"/>
    <w:rsid w:val="002A28F0"/>
    <w:rsid w:val="002A3152"/>
    <w:rsid w:val="002A4BB9"/>
    <w:rsid w:val="002A6686"/>
    <w:rsid w:val="002B6FC1"/>
    <w:rsid w:val="002B7A9D"/>
    <w:rsid w:val="002C50C8"/>
    <w:rsid w:val="002D187D"/>
    <w:rsid w:val="002D5229"/>
    <w:rsid w:val="002D7D69"/>
    <w:rsid w:val="002F2C19"/>
    <w:rsid w:val="002F6694"/>
    <w:rsid w:val="003106D2"/>
    <w:rsid w:val="0031168A"/>
    <w:rsid w:val="00314CC3"/>
    <w:rsid w:val="00314D43"/>
    <w:rsid w:val="003219CF"/>
    <w:rsid w:val="0032496D"/>
    <w:rsid w:val="003272F7"/>
    <w:rsid w:val="00330D31"/>
    <w:rsid w:val="0033132B"/>
    <w:rsid w:val="0034564B"/>
    <w:rsid w:val="00351EB0"/>
    <w:rsid w:val="003554A2"/>
    <w:rsid w:val="00391150"/>
    <w:rsid w:val="00396D0B"/>
    <w:rsid w:val="003A07A1"/>
    <w:rsid w:val="003A1164"/>
    <w:rsid w:val="003A5EE9"/>
    <w:rsid w:val="003B4DE3"/>
    <w:rsid w:val="003C03FF"/>
    <w:rsid w:val="003C14D7"/>
    <w:rsid w:val="003D43EE"/>
    <w:rsid w:val="003E298F"/>
    <w:rsid w:val="003F35BC"/>
    <w:rsid w:val="003F7253"/>
    <w:rsid w:val="00410EC0"/>
    <w:rsid w:val="0041436A"/>
    <w:rsid w:val="004446F0"/>
    <w:rsid w:val="00451506"/>
    <w:rsid w:val="00452056"/>
    <w:rsid w:val="00453E69"/>
    <w:rsid w:val="00462627"/>
    <w:rsid w:val="00464B0B"/>
    <w:rsid w:val="00465E77"/>
    <w:rsid w:val="00472F72"/>
    <w:rsid w:val="0047398D"/>
    <w:rsid w:val="00483C69"/>
    <w:rsid w:val="00490A8B"/>
    <w:rsid w:val="00494082"/>
    <w:rsid w:val="0049681A"/>
    <w:rsid w:val="004A13DA"/>
    <w:rsid w:val="004A390F"/>
    <w:rsid w:val="004A53AF"/>
    <w:rsid w:val="004B1525"/>
    <w:rsid w:val="004B57B5"/>
    <w:rsid w:val="004C1312"/>
    <w:rsid w:val="004C5F84"/>
    <w:rsid w:val="004C6E4B"/>
    <w:rsid w:val="004D4469"/>
    <w:rsid w:val="004D7994"/>
    <w:rsid w:val="004E3FA3"/>
    <w:rsid w:val="004F364E"/>
    <w:rsid w:val="004F3C99"/>
    <w:rsid w:val="004F64C7"/>
    <w:rsid w:val="00506A84"/>
    <w:rsid w:val="0051577F"/>
    <w:rsid w:val="0051629A"/>
    <w:rsid w:val="00516FF5"/>
    <w:rsid w:val="0052077A"/>
    <w:rsid w:val="0052559C"/>
    <w:rsid w:val="005419A3"/>
    <w:rsid w:val="00560481"/>
    <w:rsid w:val="00563E85"/>
    <w:rsid w:val="00565500"/>
    <w:rsid w:val="00566E2C"/>
    <w:rsid w:val="00567E77"/>
    <w:rsid w:val="005708BC"/>
    <w:rsid w:val="00573103"/>
    <w:rsid w:val="005735DA"/>
    <w:rsid w:val="00574BD6"/>
    <w:rsid w:val="00580F91"/>
    <w:rsid w:val="005874FD"/>
    <w:rsid w:val="00587839"/>
    <w:rsid w:val="00593F72"/>
    <w:rsid w:val="005953D9"/>
    <w:rsid w:val="005A3490"/>
    <w:rsid w:val="005A5A4A"/>
    <w:rsid w:val="005A73F3"/>
    <w:rsid w:val="005B14E6"/>
    <w:rsid w:val="005B2F05"/>
    <w:rsid w:val="005B7359"/>
    <w:rsid w:val="005C369C"/>
    <w:rsid w:val="005D11AD"/>
    <w:rsid w:val="005D1656"/>
    <w:rsid w:val="005D21F6"/>
    <w:rsid w:val="005E02FB"/>
    <w:rsid w:val="005E5697"/>
    <w:rsid w:val="005E57AF"/>
    <w:rsid w:val="005F38C3"/>
    <w:rsid w:val="0060041A"/>
    <w:rsid w:val="00615414"/>
    <w:rsid w:val="00634F47"/>
    <w:rsid w:val="006478BE"/>
    <w:rsid w:val="00652DE8"/>
    <w:rsid w:val="00653656"/>
    <w:rsid w:val="00661790"/>
    <w:rsid w:val="006651C3"/>
    <w:rsid w:val="00667186"/>
    <w:rsid w:val="00671049"/>
    <w:rsid w:val="00671FCA"/>
    <w:rsid w:val="00672CDB"/>
    <w:rsid w:val="00675330"/>
    <w:rsid w:val="00684B70"/>
    <w:rsid w:val="00690E50"/>
    <w:rsid w:val="00691402"/>
    <w:rsid w:val="00692215"/>
    <w:rsid w:val="006A32B5"/>
    <w:rsid w:val="006A5F85"/>
    <w:rsid w:val="006A6E6C"/>
    <w:rsid w:val="006B2A97"/>
    <w:rsid w:val="006B3CAB"/>
    <w:rsid w:val="006C07FE"/>
    <w:rsid w:val="006D350D"/>
    <w:rsid w:val="006D3D9E"/>
    <w:rsid w:val="006E3573"/>
    <w:rsid w:val="006E6B60"/>
    <w:rsid w:val="006E7AC6"/>
    <w:rsid w:val="006F05AB"/>
    <w:rsid w:val="006F3DE2"/>
    <w:rsid w:val="006F635C"/>
    <w:rsid w:val="00700375"/>
    <w:rsid w:val="00706CB6"/>
    <w:rsid w:val="007147DC"/>
    <w:rsid w:val="00724BA7"/>
    <w:rsid w:val="00727F48"/>
    <w:rsid w:val="00750194"/>
    <w:rsid w:val="00752E73"/>
    <w:rsid w:val="0076690B"/>
    <w:rsid w:val="007677BB"/>
    <w:rsid w:val="007720A4"/>
    <w:rsid w:val="00783ABD"/>
    <w:rsid w:val="00785BAD"/>
    <w:rsid w:val="00785DF7"/>
    <w:rsid w:val="00793344"/>
    <w:rsid w:val="00797EB5"/>
    <w:rsid w:val="007A1A47"/>
    <w:rsid w:val="007A43C7"/>
    <w:rsid w:val="007A5155"/>
    <w:rsid w:val="007A56CE"/>
    <w:rsid w:val="007A5CBA"/>
    <w:rsid w:val="007B0940"/>
    <w:rsid w:val="007B2E6E"/>
    <w:rsid w:val="007C017E"/>
    <w:rsid w:val="007C30F2"/>
    <w:rsid w:val="007D3790"/>
    <w:rsid w:val="007D5C54"/>
    <w:rsid w:val="007F0BBE"/>
    <w:rsid w:val="007F6568"/>
    <w:rsid w:val="00814AF4"/>
    <w:rsid w:val="00842F99"/>
    <w:rsid w:val="0084550F"/>
    <w:rsid w:val="00846C2B"/>
    <w:rsid w:val="00846F55"/>
    <w:rsid w:val="00855483"/>
    <w:rsid w:val="00857D06"/>
    <w:rsid w:val="00865D03"/>
    <w:rsid w:val="00874F77"/>
    <w:rsid w:val="00887ECF"/>
    <w:rsid w:val="0089165A"/>
    <w:rsid w:val="00891C4A"/>
    <w:rsid w:val="008969FB"/>
    <w:rsid w:val="008A3F29"/>
    <w:rsid w:val="008A5B08"/>
    <w:rsid w:val="008A5FE0"/>
    <w:rsid w:val="008A68DA"/>
    <w:rsid w:val="008A74D2"/>
    <w:rsid w:val="008B0945"/>
    <w:rsid w:val="008B2AA5"/>
    <w:rsid w:val="008B6942"/>
    <w:rsid w:val="008C23D1"/>
    <w:rsid w:val="008C4969"/>
    <w:rsid w:val="008D4CA0"/>
    <w:rsid w:val="008D5CDA"/>
    <w:rsid w:val="008D6A59"/>
    <w:rsid w:val="008E0E63"/>
    <w:rsid w:val="008E1826"/>
    <w:rsid w:val="008E23BD"/>
    <w:rsid w:val="008E2EF5"/>
    <w:rsid w:val="008E41BE"/>
    <w:rsid w:val="008F134F"/>
    <w:rsid w:val="009006A3"/>
    <w:rsid w:val="0091184C"/>
    <w:rsid w:val="009138E8"/>
    <w:rsid w:val="0091438D"/>
    <w:rsid w:val="009249A8"/>
    <w:rsid w:val="009262B4"/>
    <w:rsid w:val="009272DC"/>
    <w:rsid w:val="00931EF5"/>
    <w:rsid w:val="00935236"/>
    <w:rsid w:val="00935365"/>
    <w:rsid w:val="0093578A"/>
    <w:rsid w:val="00937A72"/>
    <w:rsid w:val="00945584"/>
    <w:rsid w:val="00957C03"/>
    <w:rsid w:val="009608C5"/>
    <w:rsid w:val="009655B3"/>
    <w:rsid w:val="00966AE4"/>
    <w:rsid w:val="00971149"/>
    <w:rsid w:val="00973B23"/>
    <w:rsid w:val="00975A88"/>
    <w:rsid w:val="00983408"/>
    <w:rsid w:val="00995764"/>
    <w:rsid w:val="009A2932"/>
    <w:rsid w:val="009B52D9"/>
    <w:rsid w:val="009B793B"/>
    <w:rsid w:val="009B7C08"/>
    <w:rsid w:val="009C321F"/>
    <w:rsid w:val="009C3CE2"/>
    <w:rsid w:val="009D2F6E"/>
    <w:rsid w:val="009D3EB2"/>
    <w:rsid w:val="009E3A8A"/>
    <w:rsid w:val="009E7913"/>
    <w:rsid w:val="009F093F"/>
    <w:rsid w:val="009F22D8"/>
    <w:rsid w:val="009F4BFB"/>
    <w:rsid w:val="009F7988"/>
    <w:rsid w:val="009F7CA0"/>
    <w:rsid w:val="00A0327E"/>
    <w:rsid w:val="00A057A3"/>
    <w:rsid w:val="00A07591"/>
    <w:rsid w:val="00A12AC5"/>
    <w:rsid w:val="00A2621F"/>
    <w:rsid w:val="00A3018C"/>
    <w:rsid w:val="00A4716D"/>
    <w:rsid w:val="00A54BE1"/>
    <w:rsid w:val="00A55D11"/>
    <w:rsid w:val="00A71E7E"/>
    <w:rsid w:val="00A748F9"/>
    <w:rsid w:val="00A8208F"/>
    <w:rsid w:val="00AB3385"/>
    <w:rsid w:val="00AC1CD7"/>
    <w:rsid w:val="00AC67A4"/>
    <w:rsid w:val="00AD1C33"/>
    <w:rsid w:val="00AD1FB3"/>
    <w:rsid w:val="00AD4B95"/>
    <w:rsid w:val="00AE0608"/>
    <w:rsid w:val="00AE5F14"/>
    <w:rsid w:val="00AF4B9D"/>
    <w:rsid w:val="00B03EEA"/>
    <w:rsid w:val="00B16153"/>
    <w:rsid w:val="00B171CF"/>
    <w:rsid w:val="00B22285"/>
    <w:rsid w:val="00B22A02"/>
    <w:rsid w:val="00B31DC9"/>
    <w:rsid w:val="00B33AC5"/>
    <w:rsid w:val="00B414C4"/>
    <w:rsid w:val="00B463C9"/>
    <w:rsid w:val="00B47D00"/>
    <w:rsid w:val="00B50C0F"/>
    <w:rsid w:val="00B51B68"/>
    <w:rsid w:val="00B52493"/>
    <w:rsid w:val="00B61DBA"/>
    <w:rsid w:val="00B87578"/>
    <w:rsid w:val="00B932EC"/>
    <w:rsid w:val="00BA083D"/>
    <w:rsid w:val="00BA1E5C"/>
    <w:rsid w:val="00BB57B2"/>
    <w:rsid w:val="00BB66F2"/>
    <w:rsid w:val="00BC2558"/>
    <w:rsid w:val="00BC2682"/>
    <w:rsid w:val="00BD06FC"/>
    <w:rsid w:val="00BE29BC"/>
    <w:rsid w:val="00BE3E39"/>
    <w:rsid w:val="00BF47A4"/>
    <w:rsid w:val="00BF5061"/>
    <w:rsid w:val="00C00986"/>
    <w:rsid w:val="00C1608A"/>
    <w:rsid w:val="00C32D91"/>
    <w:rsid w:val="00C33D1F"/>
    <w:rsid w:val="00C40A06"/>
    <w:rsid w:val="00C4160C"/>
    <w:rsid w:val="00C4220E"/>
    <w:rsid w:val="00C6617A"/>
    <w:rsid w:val="00C769C9"/>
    <w:rsid w:val="00C77138"/>
    <w:rsid w:val="00C930F4"/>
    <w:rsid w:val="00C9325F"/>
    <w:rsid w:val="00CC42CA"/>
    <w:rsid w:val="00CD03AE"/>
    <w:rsid w:val="00CD416C"/>
    <w:rsid w:val="00CD5588"/>
    <w:rsid w:val="00CD700F"/>
    <w:rsid w:val="00CE05F2"/>
    <w:rsid w:val="00CE56D8"/>
    <w:rsid w:val="00CF5629"/>
    <w:rsid w:val="00CF6CD0"/>
    <w:rsid w:val="00D026E5"/>
    <w:rsid w:val="00D145E5"/>
    <w:rsid w:val="00D22950"/>
    <w:rsid w:val="00D26D0B"/>
    <w:rsid w:val="00D30F23"/>
    <w:rsid w:val="00D637DB"/>
    <w:rsid w:val="00D71143"/>
    <w:rsid w:val="00D745C3"/>
    <w:rsid w:val="00D870CD"/>
    <w:rsid w:val="00D91FA8"/>
    <w:rsid w:val="00D93D78"/>
    <w:rsid w:val="00D94558"/>
    <w:rsid w:val="00DB4F8D"/>
    <w:rsid w:val="00DB7B26"/>
    <w:rsid w:val="00DC5F98"/>
    <w:rsid w:val="00DC7818"/>
    <w:rsid w:val="00DD11AA"/>
    <w:rsid w:val="00DD1A5C"/>
    <w:rsid w:val="00DE2E97"/>
    <w:rsid w:val="00DF6F15"/>
    <w:rsid w:val="00E049EC"/>
    <w:rsid w:val="00E10A91"/>
    <w:rsid w:val="00E12DE7"/>
    <w:rsid w:val="00E36A9E"/>
    <w:rsid w:val="00E43193"/>
    <w:rsid w:val="00E43904"/>
    <w:rsid w:val="00E46122"/>
    <w:rsid w:val="00E461A7"/>
    <w:rsid w:val="00E55A40"/>
    <w:rsid w:val="00E61A74"/>
    <w:rsid w:val="00E65882"/>
    <w:rsid w:val="00E67DA0"/>
    <w:rsid w:val="00E70E18"/>
    <w:rsid w:val="00E73736"/>
    <w:rsid w:val="00E77005"/>
    <w:rsid w:val="00E9022E"/>
    <w:rsid w:val="00E96A1F"/>
    <w:rsid w:val="00EA38BD"/>
    <w:rsid w:val="00EA49D1"/>
    <w:rsid w:val="00EB5929"/>
    <w:rsid w:val="00ED1DD2"/>
    <w:rsid w:val="00ED37F8"/>
    <w:rsid w:val="00EE5873"/>
    <w:rsid w:val="00EF7165"/>
    <w:rsid w:val="00EF7953"/>
    <w:rsid w:val="00F11329"/>
    <w:rsid w:val="00F12599"/>
    <w:rsid w:val="00F202CE"/>
    <w:rsid w:val="00F210B9"/>
    <w:rsid w:val="00F216AB"/>
    <w:rsid w:val="00F32E2B"/>
    <w:rsid w:val="00F34875"/>
    <w:rsid w:val="00F3662F"/>
    <w:rsid w:val="00F37724"/>
    <w:rsid w:val="00F41CB3"/>
    <w:rsid w:val="00F52DE5"/>
    <w:rsid w:val="00F56970"/>
    <w:rsid w:val="00F57720"/>
    <w:rsid w:val="00F61300"/>
    <w:rsid w:val="00F63000"/>
    <w:rsid w:val="00F64F72"/>
    <w:rsid w:val="00F72810"/>
    <w:rsid w:val="00F73A11"/>
    <w:rsid w:val="00F74155"/>
    <w:rsid w:val="00F76FB5"/>
    <w:rsid w:val="00F930A8"/>
    <w:rsid w:val="00F96DA5"/>
    <w:rsid w:val="00FB1567"/>
    <w:rsid w:val="00FC2B9C"/>
    <w:rsid w:val="00FD079F"/>
    <w:rsid w:val="00FE3D2B"/>
    <w:rsid w:val="00FF4C0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6DB164"/>
  <w15:chartTrackingRefBased/>
  <w15:docId w15:val="{5FD8AEE3-21B7-4A34-BA50-CB0D4823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47A4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BF47A4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F47A4"/>
    <w:rPr>
      <w:rFonts w:cs="Times New Roman"/>
      <w:color w:val="0000FF"/>
      <w:u w:val="single"/>
    </w:rPr>
  </w:style>
  <w:style w:type="character" w:customStyle="1" w:styleId="lista1">
    <w:name w:val="lista1"/>
    <w:rsid w:val="00BF47A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rsid w:val="00BF47A4"/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39"/>
    <w:rsid w:val="00D637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D637DB"/>
    <w:pPr>
      <w:suppressAutoHyphens/>
      <w:spacing w:after="0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D637DB"/>
    <w:rPr>
      <w:rFonts w:ascii="Times New Roman" w:eastAsiaTheme="minorEastAsia" w:hAnsi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525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0F5C6E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968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8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81A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8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81A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81A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81A"/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aliases w:val="Footnote,Char1,Char1 Char,Schriftart: 9 pt,Schriftart: 10 pt,Schriftart: 8 pt"/>
    <w:basedOn w:val="Norml"/>
    <w:link w:val="LbjegyzetszvegChar"/>
    <w:unhideWhenUsed/>
    <w:rsid w:val="00AC1C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,Char1 Char1,Char1 Char Char,Schriftart: 9 pt Char,Schriftart: 10 pt Char,Schriftart: 8 pt Char"/>
    <w:basedOn w:val="Bekezdsalapbettpusa"/>
    <w:link w:val="Lbjegyzetszveg"/>
    <w:rsid w:val="00AC1CD7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C1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DC67-64A1-455C-8F2F-FAA3B17B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ai Noémi</dc:creator>
  <cp:keywords/>
  <dc:description/>
  <cp:lastModifiedBy>Novák Edina</cp:lastModifiedBy>
  <cp:revision>2</cp:revision>
  <cp:lastPrinted>2026-03-18T10:53:00Z</cp:lastPrinted>
  <dcterms:created xsi:type="dcterms:W3CDTF">2026-04-01T09:57:00Z</dcterms:created>
  <dcterms:modified xsi:type="dcterms:W3CDTF">2026-04-01T09:57:00Z</dcterms:modified>
</cp:coreProperties>
</file>